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9F3570" w14:textId="636EE367" w:rsidR="00CC258A" w:rsidRDefault="00207753">
      <w:pPr>
        <w:rPr>
          <w:noProof/>
          <w:lang w:val="es-ES" w:eastAsia="es-ES"/>
        </w:rPr>
      </w:pPr>
      <w:r w:rsidRPr="004C1840">
        <w:rPr>
          <w:noProof/>
          <w:lang w:val="es-PE" w:eastAsia="es-PE"/>
        </w:rPr>
        <w:drawing>
          <wp:anchor distT="0" distB="0" distL="114300" distR="114300" simplePos="0" relativeHeight="251669504" behindDoc="0" locked="0" layoutInCell="1" allowOverlap="1" wp14:anchorId="76D9A7F0" wp14:editId="7456374A">
            <wp:simplePos x="0" y="0"/>
            <wp:positionH relativeFrom="margin">
              <wp:posOffset>-225206</wp:posOffset>
            </wp:positionH>
            <wp:positionV relativeFrom="paragraph">
              <wp:posOffset>-253628</wp:posOffset>
            </wp:positionV>
            <wp:extent cx="4016380" cy="1025525"/>
            <wp:effectExtent l="0" t="0" r="3175" b="3175"/>
            <wp:wrapNone/>
            <wp:docPr id="15" name="Imagen 15" descr="C:\Users\usuari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" t="374" r="7689" b="7668"/>
                    <a:stretch/>
                  </pic:blipFill>
                  <pic:spPr bwMode="auto">
                    <a:xfrm>
                      <a:off x="0" y="0"/>
                      <a:ext cx="401638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2EFE85C" wp14:editId="64A40F41">
                <wp:simplePos x="0" y="0"/>
                <wp:positionH relativeFrom="column">
                  <wp:posOffset>-105224</wp:posOffset>
                </wp:positionH>
                <wp:positionV relativeFrom="paragraph">
                  <wp:posOffset>-1193014</wp:posOffset>
                </wp:positionV>
                <wp:extent cx="2462066" cy="1612562"/>
                <wp:effectExtent l="5715" t="0" r="1270" b="1270"/>
                <wp:wrapNone/>
                <wp:docPr id="8" name="Hex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2066" cy="1612562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A02630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8" o:spid="_x0000_s1026" type="#_x0000_t9" style="position:absolute;margin-left:-8.3pt;margin-top:-93.95pt;width:193.85pt;height:126.95pt;rotation: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" adj="3537" fillcolor="white [3201]" stroked="f" strokeweight="1pt"/>
            </w:pict>
          </mc:Fallback>
        </mc:AlternateContent>
      </w:r>
      <w:r w:rsidR="00191561">
        <w:rPr>
          <w:noProof/>
          <w:lang w:val="es-PE" w:eastAsia="es-PE"/>
        </w:rPr>
        <w:drawing>
          <wp:anchor distT="0" distB="0" distL="114300" distR="114300" simplePos="0" relativeHeight="251661311" behindDoc="1" locked="0" layoutInCell="1" allowOverlap="1" wp14:anchorId="7525AB90" wp14:editId="23ABD858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678328" cy="10720552"/>
            <wp:effectExtent l="0" t="0" r="0" b="5080"/>
            <wp:wrapNone/>
            <wp:docPr id="1" name="Imagen 1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28" cy="107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54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05A73" wp14:editId="59C0E5F2">
                <wp:simplePos x="0" y="0"/>
                <wp:positionH relativeFrom="column">
                  <wp:posOffset>4629673</wp:posOffset>
                </wp:positionH>
                <wp:positionV relativeFrom="paragraph">
                  <wp:posOffset>-974016</wp:posOffset>
                </wp:positionV>
                <wp:extent cx="1134260" cy="652258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260" cy="652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A7AF1" w14:textId="77777777" w:rsidR="00642D61" w:rsidRPr="00357D88" w:rsidRDefault="00642D61" w:rsidP="00642D61">
                            <w:pPr>
                              <w:jc w:val="center"/>
                              <w:rPr>
                                <w:b/>
                                <w:i/>
                                <w:color w:val="1F3864" w:themeColor="accent5" w:themeShade="80"/>
                                <w:sz w:val="48"/>
                                <w:szCs w:val="54"/>
                                <w:lang w:val="es-PE"/>
                              </w:rPr>
                            </w:pPr>
                            <w:r w:rsidRPr="00357D88">
                              <w:rPr>
                                <w:b/>
                                <w:i/>
                                <w:color w:val="1F3864" w:themeColor="accent5" w:themeShade="80"/>
                                <w:sz w:val="48"/>
                                <w:szCs w:val="54"/>
                                <w:lang w:val="es-PE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BD05A73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64.55pt;margin-top:-76.7pt;width:89.3pt;height:5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" filled="f" stroked="f" strokeweight=".5pt">
                <v:textbox>
                  <w:txbxContent>
                    <w:p w14:paraId="132A7AF1" w14:textId="77777777" w:rsidR="00642D61" w:rsidRPr="00357D88" w:rsidRDefault="00642D61" w:rsidP="00642D61">
                      <w:pPr>
                        <w:jc w:val="center"/>
                        <w:rPr>
                          <w:b/>
                          <w:i/>
                          <w:color w:val="1F3864" w:themeColor="accent5" w:themeShade="80"/>
                          <w:sz w:val="48"/>
                          <w:szCs w:val="54"/>
                          <w:lang w:val="es-PE"/>
                        </w:rPr>
                      </w:pPr>
                      <w:r w:rsidRPr="00357D88">
                        <w:rPr>
                          <w:b/>
                          <w:i/>
                          <w:color w:val="1F3864" w:themeColor="accent5" w:themeShade="80"/>
                          <w:sz w:val="48"/>
                          <w:szCs w:val="54"/>
                          <w:lang w:val="es-PE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7D754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27E025E" wp14:editId="1538580E">
                <wp:simplePos x="0" y="0"/>
                <wp:positionH relativeFrom="column">
                  <wp:posOffset>4418965</wp:posOffset>
                </wp:positionH>
                <wp:positionV relativeFrom="paragraph">
                  <wp:posOffset>-1801832</wp:posOffset>
                </wp:positionV>
                <wp:extent cx="1554778" cy="1297118"/>
                <wp:effectExtent l="0" t="4445" r="3175" b="3175"/>
                <wp:wrapNone/>
                <wp:docPr id="6" name="Hex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4778" cy="1297118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B650A3" id="Hexágono 6" o:spid="_x0000_s1026" type="#_x0000_t9" style="position:absolute;margin-left:347.95pt;margin-top:-141.9pt;width:122.4pt;height:102.15pt;rotation:9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" adj="4505" fillcolor="white [3201]" stroked="f" strokeweight="1pt"/>
            </w:pict>
          </mc:Fallback>
        </mc:AlternateContent>
      </w:r>
    </w:p>
    <w:p w14:paraId="7FD1C7CD" w14:textId="7D3703D1" w:rsidR="00CC258A" w:rsidRDefault="00CC258A">
      <w:pPr>
        <w:rPr>
          <w:noProof/>
          <w:lang w:val="es-ES" w:eastAsia="es-ES"/>
        </w:rPr>
      </w:pPr>
    </w:p>
    <w:p w14:paraId="2DEAF391" w14:textId="696E53F8" w:rsidR="004C1840" w:rsidRDefault="004C1840">
      <w:pPr>
        <w:rPr>
          <w:noProof/>
          <w:lang w:val="es-ES" w:eastAsia="es-ES"/>
        </w:rPr>
      </w:pPr>
    </w:p>
    <w:p w14:paraId="298ED154" w14:textId="67D33BA7" w:rsidR="00642D61" w:rsidRDefault="00642D61"/>
    <w:p w14:paraId="4ED0839B" w14:textId="77777777" w:rsidR="00357D88" w:rsidRPr="00560DE5" w:rsidRDefault="00357D88" w:rsidP="00357D88">
      <w:pPr>
        <w:jc w:val="center"/>
        <w:rPr>
          <w:b/>
          <w:color w:val="1F4E79" w:themeColor="accent1" w:themeShade="80"/>
          <w:sz w:val="90"/>
          <w:szCs w:val="90"/>
          <w:lang w:val="es-PE"/>
        </w:rPr>
      </w:pPr>
      <w:r w:rsidRPr="00560DE5">
        <w:rPr>
          <w:b/>
          <w:color w:val="1F4E79" w:themeColor="accent1" w:themeShade="80"/>
          <w:sz w:val="90"/>
          <w:szCs w:val="90"/>
          <w:lang w:val="es-PE"/>
        </w:rPr>
        <w:t>REPORTE PSICOLABORAL</w:t>
      </w:r>
    </w:p>
    <w:p w14:paraId="1EB8099B" w14:textId="3055A0E2" w:rsidR="00642D61" w:rsidRPr="00560DE5" w:rsidRDefault="00357D88" w:rsidP="00357D88">
      <w:pPr>
        <w:jc w:val="center"/>
        <w:rPr>
          <w:color w:val="D58209"/>
          <w:sz w:val="46"/>
          <w:szCs w:val="46"/>
          <w:lang w:val="es-PE"/>
        </w:rPr>
      </w:pPr>
      <w:r w:rsidRPr="00560DE5">
        <w:rPr>
          <w:color w:val="D58209"/>
          <w:sz w:val="46"/>
          <w:szCs w:val="46"/>
          <w:lang w:val="es-PE"/>
        </w:rPr>
        <w:t>VERSIÓN GRATUITA</w:t>
      </w:r>
    </w:p>
    <w:p w14:paraId="15553748" w14:textId="421A5B71" w:rsidR="00642D61" w:rsidRPr="00642D61" w:rsidRDefault="00642D61" w:rsidP="00642D61"/>
    <w:p w14:paraId="013692F0" w14:textId="3927BF93" w:rsidR="00642D61" w:rsidRPr="00642D61" w:rsidRDefault="00357D88" w:rsidP="00642D6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51E99" wp14:editId="6650DE65">
                <wp:simplePos x="0" y="0"/>
                <wp:positionH relativeFrom="margin">
                  <wp:align>left</wp:align>
                </wp:positionH>
                <wp:positionV relativeFrom="paragraph">
                  <wp:posOffset>85710</wp:posOffset>
                </wp:positionV>
                <wp:extent cx="5141741" cy="16764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741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8ACB1" w14:textId="3829F9AF" w:rsidR="006D3960" w:rsidRPr="00094AFA" w:rsidRDefault="006D3960" w:rsidP="00094AFA">
                            <w:pPr>
                              <w:spacing w:after="0" w:line="240" w:lineRule="auto"/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>Nombre Completo</w:t>
                            </w:r>
                            <w:r w:rsidR="00094AFA"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>:</w:t>
                            </w:r>
                            <w:r w:rsidR="00094AFA"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  <w:t xml:space="preserve"> </w:t>
                            </w:r>
                            <w:r w:rsid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=</w:t>
                            </w:r>
                            <w:proofErr w:type="spellStart"/>
                            <w:r w:rsid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freeReport.fullname</w:t>
                            </w:r>
                            <w:proofErr w:type="spellEnd"/>
                            <w:r w:rsid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</w:t>
                            </w:r>
                          </w:p>
                          <w:p w14:paraId="7105E341" w14:textId="7A5559DC" w:rsidR="00094AFA" w:rsidRPr="00980586" w:rsidRDefault="00094AFA" w:rsidP="00094AFA">
                            <w:pPr>
                              <w:spacing w:after="0" w:line="240" w:lineRule="auto"/>
                              <w:rPr>
                                <w:color w:val="323E4F" w:themeColor="text2" w:themeShade="BF"/>
                                <w:sz w:val="34"/>
                                <w:szCs w:val="34"/>
                                <w:lang w:val="en-US"/>
                              </w:rPr>
                            </w:pPr>
                            <w:proofErr w:type="spellStart"/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n-US"/>
                              </w:rPr>
                              <w:t>Edad</w:t>
                            </w:r>
                            <w:proofErr w:type="spellEnd"/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n-US"/>
                              </w:rPr>
                              <w:tab/>
                              <w:t>:</w:t>
                            </w:r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 w:rsidR="00980586" w:rsidRP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  <w:lang w:val="en-US"/>
                              </w:rPr>
                              <w:t>+++=</w:t>
                            </w:r>
                            <w:proofErr w:type="spellStart"/>
                            <w:r w:rsidR="00980586" w:rsidRP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  <w:lang w:val="en-US"/>
                              </w:rPr>
                              <w:t>freeReport.age</w:t>
                            </w:r>
                            <w:proofErr w:type="spellEnd"/>
                            <w:r w:rsidR="00980586" w:rsidRP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  <w:lang w:val="en-US"/>
                              </w:rPr>
                              <w:t>+++</w:t>
                            </w:r>
                          </w:p>
                          <w:p w14:paraId="09EC3678" w14:textId="5BC6A151" w:rsidR="00094AFA" w:rsidRPr="00980586" w:rsidRDefault="00094AFA" w:rsidP="00094AFA">
                            <w:pPr>
                              <w:spacing w:after="0" w:line="240" w:lineRule="auto"/>
                              <w:rPr>
                                <w:color w:val="323E4F" w:themeColor="text2" w:themeShade="BF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s-ES"/>
                              </w:rPr>
                              <w:t>Código</w:t>
                            </w:r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s-ES"/>
                              </w:rPr>
                              <w:tab/>
                            </w:r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s-ES"/>
                              </w:rPr>
                              <w:tab/>
                            </w:r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s-ES"/>
                              </w:rPr>
                              <w:tab/>
                              <w:t>:</w:t>
                            </w:r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s-ES"/>
                              </w:rPr>
                              <w:tab/>
                            </w:r>
                            <w:r w:rsidR="00980586" w:rsidRP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  <w:lang w:val="es-ES"/>
                              </w:rPr>
                              <w:t>+++=</w:t>
                            </w:r>
                            <w:proofErr w:type="spellStart"/>
                            <w:r w:rsidR="00980586" w:rsidRP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  <w:lang w:val="es-ES"/>
                              </w:rPr>
                              <w:t>freeReport.code</w:t>
                            </w:r>
                            <w:proofErr w:type="spellEnd"/>
                            <w:r w:rsidR="00980586" w:rsidRP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  <w:lang w:val="es-ES"/>
                              </w:rPr>
                              <w:t>+++</w:t>
                            </w:r>
                          </w:p>
                          <w:p w14:paraId="45F244D4" w14:textId="696116D8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rFonts w:cstheme="minorHAnsi"/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>Teléfono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  <w:t>: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=</w:t>
                            </w:r>
                            <w:proofErr w:type="spellStart"/>
                            <w:r w:rsid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freeReport.phone</w:t>
                            </w:r>
                            <w:proofErr w:type="spellEnd"/>
                            <w:r w:rsid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</w:t>
                            </w:r>
                          </w:p>
                          <w:p w14:paraId="7A474B6F" w14:textId="75B4920F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rFonts w:cstheme="minorHAnsi"/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>Correo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1F3864" w:themeColor="accent5" w:themeShade="80"/>
                                <w:sz w:val="34"/>
                                <w:szCs w:val="34"/>
                              </w:rPr>
                              <w:t>:</w:t>
                            </w:r>
                            <w:r w:rsidRPr="00094AFA">
                              <w:rPr>
                                <w:b/>
                                <w:color w:val="1F3864" w:themeColor="accent5" w:themeShade="80"/>
                                <w:sz w:val="34"/>
                                <w:szCs w:val="34"/>
                              </w:rPr>
                              <w:tab/>
                            </w:r>
                            <w:r w:rsid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=</w:t>
                            </w:r>
                            <w:proofErr w:type="spellStart"/>
                            <w:r w:rsid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freeReport.email</w:t>
                            </w:r>
                            <w:proofErr w:type="spellEnd"/>
                            <w:r w:rsid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</w:t>
                            </w:r>
                          </w:p>
                          <w:p w14:paraId="1C25DA09" w14:textId="77777777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rFonts w:cstheme="minorHAnsi"/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</w:p>
                          <w:p w14:paraId="732A56B8" w14:textId="77777777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</w:p>
                          <w:p w14:paraId="3A4DCDAD" w14:textId="77777777" w:rsidR="00094AFA" w:rsidRPr="00094AFA" w:rsidRDefault="00094AFA" w:rsidP="006D3960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</w:p>
                          <w:p w14:paraId="55D83100" w14:textId="77777777" w:rsidR="006D3960" w:rsidRPr="00094AFA" w:rsidRDefault="006D3960" w:rsidP="006D3960">
                            <w:pPr>
                              <w:spacing w:after="0"/>
                              <w:ind w:left="708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951E99" id="Cuadro de texto 4" o:spid="_x0000_s1027" type="#_x0000_t202" style="position:absolute;margin-left:0;margin-top:6.75pt;width:404.85pt;height:13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" filled="f" stroked="f" strokeweight=".5pt">
                <v:textbox>
                  <w:txbxContent>
                    <w:p w14:paraId="3AF8ACB1" w14:textId="3829F9AF" w:rsidR="006D3960" w:rsidRPr="00094AFA" w:rsidRDefault="006D3960" w:rsidP="00094AFA">
                      <w:pPr>
                        <w:spacing w:after="0" w:line="240" w:lineRule="auto"/>
                        <w:rPr>
                          <w:color w:val="323E4F" w:themeColor="text2" w:themeShade="BF"/>
                          <w:sz w:val="34"/>
                          <w:szCs w:val="34"/>
                        </w:rPr>
                      </w:pP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>Nombre Completo</w:t>
                      </w:r>
                      <w:r w:rsidR="00094AFA"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>:</w:t>
                      </w:r>
                      <w:r w:rsidR="00094AFA"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  <w:t xml:space="preserve"> </w:t>
                      </w:r>
                      <w:r w:rsidR="00980586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=freeReport.fullname+++</w:t>
                      </w:r>
                    </w:p>
                    <w:p w14:paraId="7105E341" w14:textId="7A5559DC" w:rsidR="00094AFA" w:rsidRPr="00980586" w:rsidRDefault="00094AFA" w:rsidP="00094AFA">
                      <w:pPr>
                        <w:spacing w:after="0" w:line="240" w:lineRule="auto"/>
                        <w:rPr>
                          <w:color w:val="323E4F" w:themeColor="text2" w:themeShade="BF"/>
                          <w:sz w:val="34"/>
                          <w:szCs w:val="34"/>
                          <w:lang w:val="en-US"/>
                        </w:rPr>
                      </w:pP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n-US"/>
                        </w:rPr>
                        <w:t>Edad</w:t>
                      </w: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n-US"/>
                        </w:rPr>
                        <w:tab/>
                      </w: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n-US"/>
                        </w:rPr>
                        <w:tab/>
                      </w: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n-US"/>
                        </w:rPr>
                        <w:tab/>
                      </w: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n-US"/>
                        </w:rPr>
                        <w:tab/>
                        <w:t>:</w:t>
                      </w: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n-US"/>
                        </w:rPr>
                        <w:tab/>
                      </w:r>
                      <w:r w:rsidR="00980586" w:rsidRPr="00980586">
                        <w:rPr>
                          <w:color w:val="323E4F" w:themeColor="text2" w:themeShade="BF"/>
                          <w:sz w:val="34"/>
                          <w:szCs w:val="34"/>
                          <w:lang w:val="en-US"/>
                        </w:rPr>
                        <w:t>+++=freeReport.age+++</w:t>
                      </w:r>
                    </w:p>
                    <w:p w14:paraId="09EC3678" w14:textId="5BC6A151" w:rsidR="00094AFA" w:rsidRPr="00980586" w:rsidRDefault="00094AFA" w:rsidP="00094AFA">
                      <w:pPr>
                        <w:spacing w:after="0" w:line="240" w:lineRule="auto"/>
                        <w:rPr>
                          <w:color w:val="323E4F" w:themeColor="text2" w:themeShade="BF"/>
                          <w:sz w:val="34"/>
                          <w:szCs w:val="34"/>
                          <w:lang w:val="es-ES"/>
                        </w:rPr>
                      </w:pP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s-ES"/>
                        </w:rPr>
                        <w:t>Código</w:t>
                      </w: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s-ES"/>
                        </w:rPr>
                        <w:tab/>
                      </w: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s-ES"/>
                        </w:rPr>
                        <w:tab/>
                      </w: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s-ES"/>
                        </w:rPr>
                        <w:tab/>
                        <w:t>:</w:t>
                      </w: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s-ES"/>
                        </w:rPr>
                        <w:tab/>
                      </w:r>
                      <w:r w:rsidR="00980586" w:rsidRPr="00980586">
                        <w:rPr>
                          <w:color w:val="323E4F" w:themeColor="text2" w:themeShade="BF"/>
                          <w:sz w:val="34"/>
                          <w:szCs w:val="34"/>
                          <w:lang w:val="es-ES"/>
                        </w:rPr>
                        <w:t>+++=freeReport.code+++</w:t>
                      </w:r>
                    </w:p>
                    <w:p w14:paraId="45F244D4" w14:textId="696116D8" w:rsidR="00094AFA" w:rsidRPr="00094AFA" w:rsidRDefault="00094AFA" w:rsidP="00094AFA">
                      <w:pPr>
                        <w:spacing w:after="0" w:line="240" w:lineRule="auto"/>
                        <w:rPr>
                          <w:rFonts w:cstheme="minorHAnsi"/>
                          <w:color w:val="323E4F" w:themeColor="text2" w:themeShade="BF"/>
                          <w:sz w:val="34"/>
                          <w:szCs w:val="34"/>
                        </w:rPr>
                      </w:pP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>Teléfono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  <w:t>: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="00980586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=freeReport.phone+++</w:t>
                      </w:r>
                    </w:p>
                    <w:p w14:paraId="7A474B6F" w14:textId="75B4920F" w:rsidR="00094AFA" w:rsidRPr="00094AFA" w:rsidRDefault="00094AFA" w:rsidP="00094AFA">
                      <w:pPr>
                        <w:spacing w:after="0" w:line="240" w:lineRule="auto"/>
                        <w:rPr>
                          <w:rFonts w:cstheme="minorHAnsi"/>
                          <w:color w:val="323E4F" w:themeColor="text2" w:themeShade="BF"/>
                          <w:sz w:val="34"/>
                          <w:szCs w:val="34"/>
                        </w:rPr>
                      </w:pP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>Correo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1F3864" w:themeColor="accent5" w:themeShade="80"/>
                          <w:sz w:val="34"/>
                          <w:szCs w:val="34"/>
                        </w:rPr>
                        <w:t>:</w:t>
                      </w:r>
                      <w:r w:rsidRPr="00094AFA">
                        <w:rPr>
                          <w:b/>
                          <w:color w:val="1F3864" w:themeColor="accent5" w:themeShade="80"/>
                          <w:sz w:val="34"/>
                          <w:szCs w:val="34"/>
                        </w:rPr>
                        <w:tab/>
                      </w:r>
                      <w:r w:rsidR="00980586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=freeReport.email+++</w:t>
                      </w:r>
                    </w:p>
                    <w:p w14:paraId="1C25DA09" w14:textId="77777777" w:rsidR="00094AFA" w:rsidRPr="00094AFA" w:rsidRDefault="00094AFA" w:rsidP="00094AFA">
                      <w:pPr>
                        <w:spacing w:after="0" w:line="240" w:lineRule="auto"/>
                        <w:rPr>
                          <w:rFonts w:cstheme="minorHAnsi"/>
                          <w:color w:val="323E4F" w:themeColor="text2" w:themeShade="BF"/>
                          <w:sz w:val="34"/>
                          <w:szCs w:val="34"/>
                        </w:rPr>
                      </w:pPr>
                    </w:p>
                    <w:p w14:paraId="732A56B8" w14:textId="77777777" w:rsidR="00094AFA" w:rsidRPr="00094AFA" w:rsidRDefault="00094AFA" w:rsidP="00094AFA">
                      <w:pPr>
                        <w:spacing w:after="0" w:line="240" w:lineRule="auto"/>
                        <w:rPr>
                          <w:rFonts w:ascii="Century Gothic" w:hAnsi="Century Gothic"/>
                          <w:color w:val="323E4F" w:themeColor="text2" w:themeShade="BF"/>
                          <w:sz w:val="34"/>
                          <w:szCs w:val="34"/>
                        </w:rPr>
                      </w:pPr>
                    </w:p>
                    <w:p w14:paraId="3A4DCDAD" w14:textId="77777777" w:rsidR="00094AFA" w:rsidRPr="00094AFA" w:rsidRDefault="00094AFA" w:rsidP="006D3960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34"/>
                          <w:szCs w:val="34"/>
                        </w:rPr>
                      </w:pPr>
                    </w:p>
                    <w:p w14:paraId="55D83100" w14:textId="77777777" w:rsidR="006D3960" w:rsidRPr="00094AFA" w:rsidRDefault="006D3960" w:rsidP="006D3960">
                      <w:pPr>
                        <w:spacing w:after="0"/>
                        <w:ind w:left="708"/>
                        <w:rPr>
                          <w:rFonts w:ascii="Century Gothic" w:hAnsi="Century Gothic"/>
                          <w:color w:val="1F4E79" w:themeColor="accent1" w:themeShade="80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FA322" w14:textId="788570FD" w:rsidR="00642D61" w:rsidRPr="00642D61" w:rsidRDefault="00FB1073" w:rsidP="00642D61">
      <w:r>
        <w:t xml:space="preserve"> </w:t>
      </w:r>
    </w:p>
    <w:p w14:paraId="5E120DB1" w14:textId="18D4DCCF" w:rsidR="00642D61" w:rsidRPr="00642D61" w:rsidRDefault="00642D61" w:rsidP="00642D61"/>
    <w:p w14:paraId="75A4296F" w14:textId="5CE6D64D" w:rsidR="00642D61" w:rsidRPr="00642D61" w:rsidRDefault="00642D61" w:rsidP="00642D61"/>
    <w:p w14:paraId="35D67FA9" w14:textId="7F0AA023" w:rsidR="00642D61" w:rsidRPr="00642D61" w:rsidRDefault="00642D61" w:rsidP="00642D61"/>
    <w:p w14:paraId="00EC4573" w14:textId="61FB0D12" w:rsidR="00642D61" w:rsidRPr="00642D61" w:rsidRDefault="00642D61" w:rsidP="00642D61"/>
    <w:p w14:paraId="0330F218" w14:textId="33882165" w:rsidR="00642D61" w:rsidRPr="00642D61" w:rsidRDefault="00642D61" w:rsidP="00642D61"/>
    <w:p w14:paraId="07C447BC" w14:textId="77777777" w:rsidR="00642D61" w:rsidRPr="00642D61" w:rsidRDefault="00642D61" w:rsidP="00642D61"/>
    <w:p w14:paraId="10009B13" w14:textId="77777777" w:rsidR="00642D61" w:rsidRPr="00642D61" w:rsidRDefault="00642D61" w:rsidP="00642D61"/>
    <w:p w14:paraId="0249F3B5" w14:textId="77777777" w:rsidR="00642D61" w:rsidRPr="00642D61" w:rsidRDefault="00642D61" w:rsidP="00642D61"/>
    <w:p w14:paraId="6A170BEB" w14:textId="77777777" w:rsidR="00642D61" w:rsidRPr="00642D61" w:rsidRDefault="00642D61" w:rsidP="00642D61"/>
    <w:p w14:paraId="113113D0" w14:textId="6D978212" w:rsidR="00642D61" w:rsidRPr="00642D61" w:rsidRDefault="00357D88" w:rsidP="00642D6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B11079D" wp14:editId="6FD79E08">
                <wp:simplePos x="0" y="0"/>
                <wp:positionH relativeFrom="column">
                  <wp:posOffset>3622972</wp:posOffset>
                </wp:positionH>
                <wp:positionV relativeFrom="paragraph">
                  <wp:posOffset>344872</wp:posOffset>
                </wp:positionV>
                <wp:extent cx="2019364" cy="1768735"/>
                <wp:effectExtent l="0" t="7938" r="0" b="0"/>
                <wp:wrapNone/>
                <wp:docPr id="18" name="Hexágo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9364" cy="1768735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FA2FB5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18" o:spid="_x0000_s1026" type="#_x0000_t9" style="position:absolute;margin-left:285.25pt;margin-top:27.15pt;width:159pt;height:139.25pt;rotation:90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" adj="4730" fillcolor="white [3201]" stroked="f" strokeweight="1pt"/>
            </w:pict>
          </mc:Fallback>
        </mc:AlternateContent>
      </w:r>
    </w:p>
    <w:p w14:paraId="22D1CA16" w14:textId="6865D85C" w:rsidR="00642D61" w:rsidRPr="00642D61" w:rsidRDefault="00357D88" w:rsidP="00AD71AD">
      <w:pPr>
        <w:tabs>
          <w:tab w:val="left" w:pos="4832"/>
        </w:tabs>
      </w:pPr>
      <w:r w:rsidRPr="00207753">
        <w:rPr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5596715B" wp14:editId="10EA6595">
            <wp:simplePos x="0" y="0"/>
            <wp:positionH relativeFrom="column">
              <wp:posOffset>3810620</wp:posOffset>
            </wp:positionH>
            <wp:positionV relativeFrom="paragraph">
              <wp:posOffset>180207</wp:posOffset>
            </wp:positionV>
            <wp:extent cx="1573618" cy="1510825"/>
            <wp:effectExtent l="0" t="0" r="0" b="0"/>
            <wp:wrapNone/>
            <wp:docPr id="27" name="Imagen 27" descr="C:\Users\usuario\Downloads\LOGO-SELECTION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LOGO-SELECTION 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18" cy="15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1AD">
        <w:tab/>
      </w:r>
    </w:p>
    <w:p w14:paraId="65427852" w14:textId="6EE8C415" w:rsidR="00642D61" w:rsidRPr="00642D61" w:rsidRDefault="00642D61" w:rsidP="00642D61"/>
    <w:p w14:paraId="420EC2D2" w14:textId="6DEA2210" w:rsidR="00642D61" w:rsidRPr="00642D61" w:rsidRDefault="00642D61" w:rsidP="00642D61"/>
    <w:p w14:paraId="4B54D4BF" w14:textId="3AC70187" w:rsidR="00642D61" w:rsidRPr="00642D61" w:rsidRDefault="00642D61" w:rsidP="00642D61"/>
    <w:p w14:paraId="107270CA" w14:textId="0A34759E" w:rsidR="00642D61" w:rsidRPr="00642D61" w:rsidRDefault="00642D61" w:rsidP="00642D61"/>
    <w:p w14:paraId="115DC137" w14:textId="450EF751" w:rsidR="00642D61" w:rsidRPr="00642D61" w:rsidRDefault="00642D61" w:rsidP="00AD71AD">
      <w:pPr>
        <w:ind w:firstLine="708"/>
      </w:pPr>
    </w:p>
    <w:p w14:paraId="54CA0790" w14:textId="77777777" w:rsidR="00642D61" w:rsidRPr="00642D61" w:rsidRDefault="00642D61" w:rsidP="00642D61"/>
    <w:p w14:paraId="1EC14988" w14:textId="345EB536" w:rsidR="00473C95" w:rsidRDefault="00473C95" w:rsidP="00A914C2"/>
    <w:p w14:paraId="42CF37EE" w14:textId="19476226" w:rsidR="00A914C2" w:rsidRDefault="00A914C2" w:rsidP="00A914C2"/>
    <w:p w14:paraId="120938F7" w14:textId="7343B636" w:rsidR="003111DA" w:rsidRDefault="003111DA" w:rsidP="00A914C2">
      <w:pPr>
        <w:jc w:val="center"/>
      </w:pPr>
    </w:p>
    <w:p w14:paraId="0CE17928" w14:textId="1C9C46F4" w:rsidR="00473C95" w:rsidRPr="00357D88" w:rsidRDefault="00473C95" w:rsidP="003111DA">
      <w:pPr>
        <w:spacing w:line="192" w:lineRule="auto"/>
        <w:jc w:val="center"/>
      </w:pPr>
    </w:p>
    <w:p w14:paraId="2D9AFE9C" w14:textId="1F24DF5A" w:rsidR="00A914C2" w:rsidRPr="005518D6" w:rsidRDefault="00A914C2" w:rsidP="003111DA">
      <w:pPr>
        <w:spacing w:line="192" w:lineRule="auto"/>
        <w:jc w:val="center"/>
        <w:rPr>
          <w:color w:val="323E4F" w:themeColor="text2" w:themeShade="BF"/>
          <w:sz w:val="40"/>
          <w:szCs w:val="44"/>
        </w:rPr>
      </w:pPr>
      <w:r w:rsidRPr="005518D6">
        <w:rPr>
          <w:b/>
          <w:color w:val="1F4E79" w:themeColor="accent1" w:themeShade="80"/>
          <w:sz w:val="48"/>
          <w:szCs w:val="52"/>
          <w:lang w:val="es-ES"/>
        </w:rPr>
        <w:t>PERFIL CONDUCTUAL</w:t>
      </w:r>
      <w:bookmarkStart w:id="0" w:name="_GoBack"/>
      <w:bookmarkEnd w:id="0"/>
    </w:p>
    <w:p w14:paraId="2E266012" w14:textId="15AD1EE2" w:rsidR="00A914C2" w:rsidRDefault="00A914C2" w:rsidP="00A914C2">
      <w:pPr>
        <w:jc w:val="both"/>
        <w:rPr>
          <w:color w:val="323E4F" w:themeColor="text2" w:themeShade="BF"/>
          <w:sz w:val="24"/>
        </w:rPr>
      </w:pPr>
    </w:p>
    <w:p w14:paraId="1E1C87D5" w14:textId="16B26CD3" w:rsidR="003111DA" w:rsidRPr="005518D6" w:rsidRDefault="00600F82" w:rsidP="00A914C2">
      <w:pPr>
        <w:jc w:val="both"/>
        <w:rPr>
          <w:b/>
          <w:color w:val="323E4F" w:themeColor="text2" w:themeShade="BF"/>
          <w:sz w:val="24"/>
        </w:rPr>
      </w:pPr>
      <w:r w:rsidRPr="005518D6">
        <w:rPr>
          <w:b/>
          <w:color w:val="323E4F" w:themeColor="text2" w:themeShade="BF"/>
          <w:sz w:val="24"/>
        </w:rPr>
        <w:t>Tu</w:t>
      </w:r>
      <w:r w:rsidR="003111DA" w:rsidRPr="005518D6">
        <w:rPr>
          <w:b/>
          <w:color w:val="323E4F" w:themeColor="text2" w:themeShade="BF"/>
          <w:sz w:val="24"/>
        </w:rPr>
        <w:t xml:space="preserve"> perfil </w:t>
      </w:r>
      <w:r w:rsidRPr="005518D6">
        <w:rPr>
          <w:b/>
          <w:color w:val="323E4F" w:themeColor="text2" w:themeShade="BF"/>
          <w:sz w:val="24"/>
        </w:rPr>
        <w:t>es</w:t>
      </w:r>
      <w:r w:rsidR="00CE5C6B" w:rsidRPr="005518D6">
        <w:rPr>
          <w:b/>
          <w:color w:val="323E4F" w:themeColor="text2" w:themeShade="BF"/>
          <w:sz w:val="24"/>
        </w:rPr>
        <w:t>:</w:t>
      </w:r>
    </w:p>
    <w:p w14:paraId="73025F81" w14:textId="7D5C64F0" w:rsidR="00E47DA3" w:rsidRDefault="00E47DA3" w:rsidP="00F35B32">
      <w:pPr>
        <w:jc w:val="center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>+++</w:t>
      </w:r>
      <w:r w:rsidR="00DE17D7">
        <w:rPr>
          <w:color w:val="323E4F" w:themeColor="text2" w:themeShade="BF"/>
          <w:sz w:val="24"/>
        </w:rPr>
        <w:t xml:space="preserve"> </w:t>
      </w:r>
      <w:r>
        <w:rPr>
          <w:color w:val="323E4F" w:themeColor="text2" w:themeShade="BF"/>
          <w:sz w:val="24"/>
        </w:rPr>
        <w:t>IMAGE</w:t>
      </w:r>
      <w:r w:rsidR="007E1B87">
        <w:rPr>
          <w:color w:val="323E4F" w:themeColor="text2" w:themeShade="BF"/>
          <w:sz w:val="24"/>
        </w:rPr>
        <w:t xml:space="preserve"> </w:t>
      </w:r>
      <w:proofErr w:type="spellStart"/>
      <w:r w:rsidRPr="00E47DA3">
        <w:rPr>
          <w:color w:val="323E4F" w:themeColor="text2" w:themeShade="BF"/>
          <w:sz w:val="24"/>
        </w:rPr>
        <w:t>imgDotanello</w:t>
      </w:r>
      <w:proofErr w:type="spellEnd"/>
      <w:r w:rsidR="00DE17D7">
        <w:rPr>
          <w:color w:val="323E4F" w:themeColor="text2" w:themeShade="BF"/>
          <w:sz w:val="24"/>
        </w:rPr>
        <w:t xml:space="preserve"> </w:t>
      </w:r>
      <w:r>
        <w:rPr>
          <w:color w:val="323E4F" w:themeColor="text2" w:themeShade="BF"/>
          <w:sz w:val="24"/>
        </w:rPr>
        <w:t>+++</w:t>
      </w:r>
    </w:p>
    <w:p w14:paraId="2F4BA7E0" w14:textId="00139EC0" w:rsidR="00A914C2" w:rsidRPr="007E1B87" w:rsidRDefault="00A914C2" w:rsidP="00A914C2">
      <w:pPr>
        <w:jc w:val="both"/>
        <w:rPr>
          <w:color w:val="323E4F" w:themeColor="text2" w:themeShade="BF"/>
          <w:sz w:val="24"/>
          <w:lang w:val="es-ES"/>
        </w:rPr>
      </w:pPr>
    </w:p>
    <w:p w14:paraId="2C65FC18" w14:textId="5FD51B2F" w:rsidR="00782FEB" w:rsidRPr="00357D88" w:rsidRDefault="00980586" w:rsidP="00357D88">
      <w:pPr>
        <w:jc w:val="both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>+++=</w:t>
      </w:r>
      <w:proofErr w:type="spellStart"/>
      <w:proofErr w:type="gramStart"/>
      <w:r>
        <w:rPr>
          <w:color w:val="323E4F" w:themeColor="text2" w:themeShade="BF"/>
          <w:sz w:val="24"/>
        </w:rPr>
        <w:t>freeReport.interpretationDonatello</w:t>
      </w:r>
      <w:proofErr w:type="spellEnd"/>
      <w:proofErr w:type="gramEnd"/>
      <w:r>
        <w:rPr>
          <w:color w:val="323E4F" w:themeColor="text2" w:themeShade="BF"/>
          <w:sz w:val="24"/>
        </w:rPr>
        <w:t>+++</w:t>
      </w:r>
    </w:p>
    <w:p w14:paraId="634080B8" w14:textId="50C8BA8F" w:rsidR="002650F3" w:rsidRDefault="001807F5" w:rsidP="00600F82">
      <w:pPr>
        <w:spacing w:line="192" w:lineRule="auto"/>
        <w:rPr>
          <w:b/>
          <w:color w:val="1F4E79" w:themeColor="accent1" w:themeShade="80"/>
          <w:sz w:val="52"/>
          <w:szCs w:val="52"/>
          <w:lang w:val="es-ES"/>
        </w:rPr>
      </w:pPr>
      <w:r>
        <w:rPr>
          <w:b/>
          <w:color w:val="1F4E79" w:themeColor="accent1" w:themeShade="80"/>
          <w:sz w:val="52"/>
          <w:szCs w:val="52"/>
          <w:lang w:val="es-ES"/>
        </w:rPr>
        <w:br w:type="column"/>
      </w:r>
    </w:p>
    <w:p w14:paraId="08EDFA1D" w14:textId="77777777" w:rsidR="002650F3" w:rsidRDefault="002650F3" w:rsidP="00600F82">
      <w:pPr>
        <w:spacing w:line="192" w:lineRule="auto"/>
        <w:rPr>
          <w:b/>
          <w:color w:val="1F4E79" w:themeColor="accent1" w:themeShade="80"/>
          <w:sz w:val="52"/>
          <w:szCs w:val="52"/>
          <w:lang w:val="es-ES"/>
        </w:rPr>
      </w:pPr>
    </w:p>
    <w:p w14:paraId="34FF3649" w14:textId="08FDC290" w:rsidR="00F35B32" w:rsidRPr="005518D6" w:rsidRDefault="00FC48C0" w:rsidP="003111DA">
      <w:pPr>
        <w:spacing w:line="192" w:lineRule="auto"/>
        <w:rPr>
          <w:color w:val="323E4F" w:themeColor="text2" w:themeShade="BF"/>
        </w:rPr>
      </w:pPr>
      <w:r w:rsidRPr="005518D6">
        <w:rPr>
          <w:b/>
          <w:color w:val="1F4E79" w:themeColor="accent1" w:themeShade="80"/>
          <w:sz w:val="48"/>
          <w:szCs w:val="52"/>
          <w:lang w:val="es-ES"/>
        </w:rPr>
        <w:t>RAZONAMIENTO LÓGICO</w:t>
      </w:r>
    </w:p>
    <w:p w14:paraId="4C1A6BA6" w14:textId="78BF79CD" w:rsidR="00980586" w:rsidRDefault="00980586" w:rsidP="00980586">
      <w:pPr>
        <w:jc w:val="both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>+++=</w:t>
      </w:r>
      <w:proofErr w:type="gramStart"/>
      <w:r>
        <w:rPr>
          <w:color w:val="323E4F" w:themeColor="text2" w:themeShade="BF"/>
          <w:sz w:val="24"/>
        </w:rPr>
        <w:t>freeReport.</w:t>
      </w:r>
      <w:r w:rsidRPr="000818C3">
        <w:rPr>
          <w:color w:val="323E4F" w:themeColor="text2" w:themeShade="BF"/>
          <w:sz w:val="24"/>
        </w:rPr>
        <w:t>interpretationBap7</w:t>
      </w:r>
      <w:proofErr w:type="gramEnd"/>
      <w:r>
        <w:rPr>
          <w:color w:val="323E4F" w:themeColor="text2" w:themeShade="BF"/>
          <w:sz w:val="24"/>
        </w:rPr>
        <w:t>+++</w:t>
      </w:r>
    </w:p>
    <w:p w14:paraId="52ECA93B" w14:textId="71B12F43" w:rsidR="00FC48C0" w:rsidRDefault="00FC48C0" w:rsidP="00FC48C0">
      <w:pPr>
        <w:jc w:val="both"/>
        <w:rPr>
          <w:color w:val="323E4F" w:themeColor="text2" w:themeShade="BF"/>
          <w:sz w:val="24"/>
        </w:rPr>
      </w:pPr>
    </w:p>
    <w:p w14:paraId="356F18D3" w14:textId="77777777" w:rsidR="00F35B32" w:rsidRPr="00541929" w:rsidRDefault="00F35B32" w:rsidP="00FC48C0">
      <w:pPr>
        <w:jc w:val="both"/>
        <w:rPr>
          <w:color w:val="323E4F" w:themeColor="text2" w:themeShade="BF"/>
          <w:sz w:val="24"/>
        </w:rPr>
      </w:pPr>
    </w:p>
    <w:p w14:paraId="6BC1D6D2" w14:textId="0A1DCAA2" w:rsidR="00F35B32" w:rsidRPr="005518D6" w:rsidRDefault="00FC48C0" w:rsidP="003111DA">
      <w:pPr>
        <w:spacing w:line="192" w:lineRule="auto"/>
        <w:rPr>
          <w:b/>
          <w:color w:val="1F4E79" w:themeColor="accent1" w:themeShade="80"/>
          <w:sz w:val="48"/>
          <w:szCs w:val="52"/>
          <w:lang w:val="es-ES"/>
        </w:rPr>
      </w:pPr>
      <w:r w:rsidRPr="005518D6">
        <w:rPr>
          <w:b/>
          <w:color w:val="1F4E79" w:themeColor="accent1" w:themeShade="80"/>
          <w:sz w:val="48"/>
          <w:szCs w:val="52"/>
          <w:lang w:val="es-ES"/>
        </w:rPr>
        <w:t>COMUNICACIÓN EFECTIVA</w:t>
      </w:r>
    </w:p>
    <w:p w14:paraId="181E39B0" w14:textId="3E68BA28" w:rsidR="009A21CC" w:rsidRDefault="00980586" w:rsidP="00357D88">
      <w:pPr>
        <w:jc w:val="both"/>
      </w:pPr>
      <w:r>
        <w:rPr>
          <w:color w:val="323E4F" w:themeColor="text2" w:themeShade="BF"/>
          <w:sz w:val="24"/>
        </w:rPr>
        <w:t>+++=</w:t>
      </w:r>
      <w:proofErr w:type="spellStart"/>
      <w:proofErr w:type="gramStart"/>
      <w:r>
        <w:rPr>
          <w:color w:val="323E4F" w:themeColor="text2" w:themeShade="BF"/>
          <w:sz w:val="24"/>
        </w:rPr>
        <w:t>freeReport.</w:t>
      </w:r>
      <w:r w:rsidRPr="000818C3">
        <w:rPr>
          <w:color w:val="323E4F" w:themeColor="text2" w:themeShade="BF"/>
          <w:sz w:val="24"/>
        </w:rPr>
        <w:t>interpretationAsertividad</w:t>
      </w:r>
      <w:proofErr w:type="spellEnd"/>
      <w:proofErr w:type="gramEnd"/>
      <w:r>
        <w:rPr>
          <w:color w:val="323E4F" w:themeColor="text2" w:themeShade="BF"/>
          <w:sz w:val="24"/>
        </w:rPr>
        <w:t>+++</w:t>
      </w:r>
    </w:p>
    <w:p w14:paraId="1A6412AD" w14:textId="77777777" w:rsidR="009A21CC" w:rsidRPr="009A21CC" w:rsidRDefault="009A21CC" w:rsidP="009A21CC"/>
    <w:p w14:paraId="3E69A50C" w14:textId="77777777" w:rsidR="009A21CC" w:rsidRPr="009A21CC" w:rsidRDefault="009A21CC" w:rsidP="009A21CC"/>
    <w:p w14:paraId="337B777B" w14:textId="75A78C0B" w:rsidR="009A21CC" w:rsidRPr="009A21CC" w:rsidRDefault="005518D6" w:rsidP="009A21CC">
      <w:r>
        <w:rPr>
          <w:noProof/>
          <w:lang w:val="es-PE" w:eastAsia="es-PE"/>
        </w:rPr>
        <w:drawing>
          <wp:anchor distT="0" distB="0" distL="114300" distR="114300" simplePos="0" relativeHeight="251726848" behindDoc="0" locked="0" layoutInCell="1" allowOverlap="1" wp14:anchorId="37B48725" wp14:editId="6CB09188">
            <wp:simplePos x="0" y="0"/>
            <wp:positionH relativeFrom="column">
              <wp:posOffset>578485</wp:posOffset>
            </wp:positionH>
            <wp:positionV relativeFrom="paragraph">
              <wp:posOffset>10160</wp:posOffset>
            </wp:positionV>
            <wp:extent cx="3710305" cy="2338705"/>
            <wp:effectExtent l="0" t="0" r="0" b="4445"/>
            <wp:wrapSquare wrapText="bothSides"/>
            <wp:docPr id="13" name="Imagen 13" descr="Informe de encuesta en línea Vector Premiu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forme de encuesta en línea Vector Premium 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4"/>
                    <a:stretch/>
                  </pic:blipFill>
                  <pic:spPr bwMode="auto">
                    <a:xfrm>
                      <a:off x="0" y="0"/>
                      <a:ext cx="3710305" cy="233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30B51" w14:textId="77777777" w:rsidR="009A21CC" w:rsidRPr="009A21CC" w:rsidRDefault="009A21CC" w:rsidP="009A21CC"/>
    <w:p w14:paraId="58342A2D" w14:textId="2BF43CBB" w:rsidR="009A21CC" w:rsidRPr="009A21CC" w:rsidRDefault="00ED4A19" w:rsidP="009A21CC">
      <w:pPr>
        <w:tabs>
          <w:tab w:val="left" w:pos="2679"/>
        </w:tabs>
      </w:pPr>
      <w:r>
        <w:br w:type="column"/>
      </w:r>
      <w:r w:rsidR="00560DE5">
        <w:rPr>
          <w:b/>
          <w:noProof/>
          <w:color w:val="1F4E79" w:themeColor="accent1" w:themeShade="80"/>
          <w:sz w:val="32"/>
          <w:szCs w:val="26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B3B9B3" wp14:editId="5E4EA37B">
                <wp:simplePos x="0" y="0"/>
                <wp:positionH relativeFrom="margin">
                  <wp:posOffset>834390</wp:posOffset>
                </wp:positionH>
                <wp:positionV relativeFrom="paragraph">
                  <wp:posOffset>671195</wp:posOffset>
                </wp:positionV>
                <wp:extent cx="3381375" cy="4762500"/>
                <wp:effectExtent l="57150" t="38100" r="66675" b="38100"/>
                <wp:wrapNone/>
                <wp:docPr id="24" name="Hexágon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762500"/>
                        </a:xfrm>
                        <a:prstGeom prst="hexagon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3AEC6" w14:textId="77777777" w:rsidR="00560DE5" w:rsidRDefault="00560DE5" w:rsidP="00560DE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</w:pPr>
                            <w:r w:rsidRPr="00A717E5"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  <w:t xml:space="preserve">Si deseas obtener </w:t>
                            </w:r>
                            <w:r w:rsidRPr="001D6AAF">
                              <w:rPr>
                                <w:rFonts w:ascii="Century Gothic" w:hAnsi="Century Gothic"/>
                                <w:b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  <w:t>información más detallada</w:t>
                            </w:r>
                            <w:r w:rsidRPr="00A717E5"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  <w:t xml:space="preserve"> de estas prueba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  <w:t xml:space="preserve"> y de manera </w:t>
                            </w:r>
                            <w:r w:rsidRPr="001D6AAF">
                              <w:rPr>
                                <w:rFonts w:ascii="Century Gothic" w:hAnsi="Century Gothic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</w:rPr>
                              <w:t>gratuita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  <w:t>,</w:t>
                            </w:r>
                            <w:r w:rsidRPr="00A717E5"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  <w:t xml:space="preserve"> recomienda a 5 personas o amigo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DC20306" w14:textId="77777777" w:rsidR="00560DE5" w:rsidRDefault="00560DE5" w:rsidP="00560DE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</w:pPr>
                          </w:p>
                          <w:p w14:paraId="6E921FDF" w14:textId="041A0C33" w:rsidR="00560DE5" w:rsidRPr="00560DE5" w:rsidRDefault="00560DE5" w:rsidP="00560DE5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60DE5"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  <w:t xml:space="preserve">Para mayor información ingresa al </w:t>
                            </w:r>
                            <w:r w:rsidRPr="00560DE5">
                              <w:rPr>
                                <w:rFonts w:ascii="Century Gothic" w:hAnsi="Century Gothic"/>
                                <w:b/>
                                <w:i/>
                                <w:color w:val="323E4F" w:themeColor="text2" w:themeShade="BF"/>
                                <w:sz w:val="26"/>
                                <w:szCs w:val="26"/>
                                <w:u w:val="single"/>
                              </w:rPr>
                              <w:t>Menú de Informes.</w:t>
                            </w:r>
                            <w:r w:rsidRPr="00560DE5"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B3B9B3" id="Hexágono 24" o:spid="_x0000_s1028" type="#_x0000_t9" style="position:absolute;margin-left:65.7pt;margin-top:52.85pt;width:266.25pt;height:3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" filled="f" strokecolor="white [3212]" strokeweight="6pt">
                <v:textbox>
                  <w:txbxContent>
                    <w:p w14:paraId="0493AEC6" w14:textId="77777777" w:rsidR="00560DE5" w:rsidRDefault="00560DE5" w:rsidP="00560DE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</w:rPr>
                      </w:pPr>
                      <w:r w:rsidRPr="00A717E5"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</w:rPr>
                        <w:t xml:space="preserve">Si deseas obtener </w:t>
                      </w:r>
                      <w:r w:rsidRPr="001D6AAF">
                        <w:rPr>
                          <w:rFonts w:ascii="Century Gothic" w:hAnsi="Century Gothic"/>
                          <w:b/>
                          <w:i/>
                          <w:color w:val="323E4F" w:themeColor="text2" w:themeShade="BF"/>
                          <w:sz w:val="26"/>
                          <w:szCs w:val="26"/>
                        </w:rPr>
                        <w:t>información más detallada</w:t>
                      </w:r>
                      <w:r w:rsidRPr="00A717E5"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</w:rPr>
                        <w:t xml:space="preserve"> de estas pruebas</w:t>
                      </w:r>
                      <w:r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</w:rPr>
                        <w:t xml:space="preserve"> y de manera </w:t>
                      </w:r>
                      <w:r w:rsidRPr="001D6AAF">
                        <w:rPr>
                          <w:rFonts w:ascii="Century Gothic" w:hAnsi="Century Gothic"/>
                          <w:b/>
                          <w:i/>
                          <w:color w:val="ED7D31" w:themeColor="accent2"/>
                          <w:sz w:val="26"/>
                          <w:szCs w:val="26"/>
                        </w:rPr>
                        <w:t>gratuita</w:t>
                      </w:r>
                      <w:r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</w:rPr>
                        <w:t>,</w:t>
                      </w:r>
                      <w:r w:rsidRPr="00A717E5"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</w:rPr>
                        <w:t xml:space="preserve"> recomienda a 5 personas o amigos</w:t>
                      </w:r>
                      <w:r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</w:rPr>
                        <w:t>.</w:t>
                      </w:r>
                    </w:p>
                    <w:p w14:paraId="5DC20306" w14:textId="77777777" w:rsidR="00560DE5" w:rsidRDefault="00560DE5" w:rsidP="00560DE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</w:rPr>
                      </w:pPr>
                    </w:p>
                    <w:p w14:paraId="6E921FDF" w14:textId="041A0C33" w:rsidR="00560DE5" w:rsidRPr="00560DE5" w:rsidRDefault="00560DE5" w:rsidP="00560DE5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  <w:u w:val="single"/>
                        </w:rPr>
                      </w:pPr>
                      <w:r w:rsidRPr="00560DE5"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</w:rPr>
                        <w:t xml:space="preserve">Para mayor información ingresa al </w:t>
                      </w:r>
                      <w:r w:rsidRPr="00560DE5">
                        <w:rPr>
                          <w:rFonts w:ascii="Century Gothic" w:hAnsi="Century Gothic"/>
                          <w:b/>
                          <w:i/>
                          <w:color w:val="323E4F" w:themeColor="text2" w:themeShade="BF"/>
                          <w:sz w:val="26"/>
                          <w:szCs w:val="26"/>
                          <w:u w:val="single"/>
                        </w:rPr>
                        <w:t>Menú de Informes.</w:t>
                      </w:r>
                      <w:r w:rsidRPr="00560DE5"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B65" w:rsidRPr="009A21CC">
        <w:rPr>
          <w:noProof/>
          <w:lang w:val="es-PE" w:eastAsia="es-PE"/>
        </w:rPr>
        <w:drawing>
          <wp:anchor distT="0" distB="0" distL="114300" distR="114300" simplePos="0" relativeHeight="251722752" behindDoc="0" locked="0" layoutInCell="1" allowOverlap="1" wp14:anchorId="47E14390" wp14:editId="2EA25DE8">
            <wp:simplePos x="0" y="0"/>
            <wp:positionH relativeFrom="margin">
              <wp:posOffset>491871</wp:posOffset>
            </wp:positionH>
            <wp:positionV relativeFrom="paragraph">
              <wp:posOffset>-899922</wp:posOffset>
            </wp:positionV>
            <wp:extent cx="1126490" cy="1179830"/>
            <wp:effectExtent l="0" t="0" r="0" b="0"/>
            <wp:wrapNone/>
            <wp:docPr id="46" name="Imagen 46" descr="C:\Users\usuario\Downloads\LOGO-SELECTION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LOGO-SELECTION COL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B65" w:rsidRPr="009A21C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65A7B99" wp14:editId="64A7DAA8">
                <wp:simplePos x="0" y="0"/>
                <wp:positionH relativeFrom="column">
                  <wp:posOffset>179705</wp:posOffset>
                </wp:positionH>
                <wp:positionV relativeFrom="paragraph">
                  <wp:posOffset>-1195451</wp:posOffset>
                </wp:positionV>
                <wp:extent cx="1866011" cy="1605280"/>
                <wp:effectExtent l="0" t="3175" r="0" b="0"/>
                <wp:wrapNone/>
                <wp:docPr id="45" name="Hexágon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011" cy="1605280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2F951E" id="Hexágono 45" o:spid="_x0000_s1026" type="#_x0000_t9" style="position:absolute;margin-left:14.15pt;margin-top:-94.15pt;width:146.95pt;height:126.4pt;rotation:90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" adj="4645" fillcolor="white [3201]" stroked="f" strokeweight="1pt"/>
            </w:pict>
          </mc:Fallback>
        </mc:AlternateContent>
      </w:r>
      <w:r w:rsidR="009A21CC">
        <w:rPr>
          <w:b/>
          <w:noProof/>
          <w:color w:val="323E4F" w:themeColor="text2" w:themeShade="BF"/>
          <w:sz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AD2E13" wp14:editId="236180AD">
                <wp:simplePos x="0" y="0"/>
                <wp:positionH relativeFrom="margin">
                  <wp:posOffset>3597275</wp:posOffset>
                </wp:positionH>
                <wp:positionV relativeFrom="paragraph">
                  <wp:posOffset>7254506</wp:posOffset>
                </wp:positionV>
                <wp:extent cx="2225675" cy="128289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128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D1BAD" w14:textId="77777777" w:rsidR="009A21CC" w:rsidRDefault="009A21CC" w:rsidP="009A21CC">
                            <w:pPr>
                              <w:jc w:val="center"/>
                              <w:rPr>
                                <w:color w:val="323E4F" w:themeColor="text2" w:themeShade="BF"/>
                              </w:rPr>
                            </w:pPr>
                            <w:r w:rsidRPr="00A717E5">
                              <w:rPr>
                                <w:i/>
                                <w:color w:val="323E4F" w:themeColor="text2" w:themeShade="BF"/>
                                <w:lang w:val="en-US"/>
                              </w:rPr>
                              <w:t xml:space="preserve">HCP: Calle 54 - Nº 109 - Of. 302, </w:t>
                            </w:r>
                            <w:proofErr w:type="spellStart"/>
                            <w:r w:rsidRPr="00A717E5">
                              <w:rPr>
                                <w:i/>
                                <w:color w:val="323E4F" w:themeColor="text2" w:themeShade="BF"/>
                                <w:lang w:val="en-US"/>
                              </w:rPr>
                              <w:t>Urb</w:t>
                            </w:r>
                            <w:proofErr w:type="spellEnd"/>
                            <w:r w:rsidRPr="00A717E5">
                              <w:rPr>
                                <w:i/>
                                <w:color w:val="323E4F" w:themeColor="text2" w:themeShade="BF"/>
                                <w:lang w:val="en-US"/>
                              </w:rPr>
                              <w:t xml:space="preserve">. </w:t>
                            </w:r>
                            <w:r w:rsidRPr="00A717E5">
                              <w:rPr>
                                <w:i/>
                                <w:color w:val="323E4F" w:themeColor="text2" w:themeShade="BF"/>
                              </w:rPr>
                              <w:t xml:space="preserve">Corpac, San Isidro.  </w:t>
                            </w:r>
                            <w:r w:rsidRPr="00A717E5">
                              <w:rPr>
                                <w:i/>
                                <w:color w:val="323E4F" w:themeColor="text2" w:themeShade="BF"/>
                              </w:rPr>
                              <w:br/>
                              <w:t xml:space="preserve">Contacto: 920 755 933 / </w:t>
                            </w:r>
                            <w:r w:rsidRPr="00A717E5">
                              <w:rPr>
                                <w:i/>
                                <w:color w:val="323E4F" w:themeColor="text2" w:themeShade="BF"/>
                              </w:rPr>
                              <w:br/>
                              <w:t>01 656-8195.</w:t>
                            </w:r>
                            <w:r w:rsidRPr="00A717E5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</w:p>
                          <w:p w14:paraId="2DCB77DE" w14:textId="77777777" w:rsidR="009A21CC" w:rsidRDefault="008F76B0" w:rsidP="009A21CC">
                            <w:pPr>
                              <w:jc w:val="center"/>
                              <w:rPr>
                                <w:rStyle w:val="Hipervnculo"/>
                                <w:rFonts w:ascii="Century Gothic" w:hAnsi="Century Gothic"/>
                                <w:i/>
                                <w:color w:val="323E4F" w:themeColor="text2" w:themeShade="BF"/>
                                <w:szCs w:val="26"/>
                                <w:u w:val="none"/>
                              </w:rPr>
                            </w:pPr>
                            <w:hyperlink r:id="rId13" w:history="1">
                              <w:r w:rsidR="009A21CC" w:rsidRPr="00A717E5">
                                <w:rPr>
                                  <w:rStyle w:val="Hipervnculo"/>
                                  <w:rFonts w:ascii="Century Gothic" w:hAnsi="Century Gothic"/>
                                  <w:i/>
                                  <w:color w:val="323E4F" w:themeColor="text2" w:themeShade="BF"/>
                                  <w:szCs w:val="26"/>
                                  <w:u w:val="none"/>
                                </w:rPr>
                                <w:t>www.hc-planning.com</w:t>
                              </w:r>
                            </w:hyperlink>
                          </w:p>
                          <w:p w14:paraId="71C24614" w14:textId="77777777" w:rsidR="009A21CC" w:rsidRPr="00A717E5" w:rsidRDefault="009A21CC" w:rsidP="009A21CC">
                            <w:pPr>
                              <w:jc w:val="center"/>
                              <w:rPr>
                                <w:rStyle w:val="Hipervnculo"/>
                                <w:color w:val="323E4F" w:themeColor="text2" w:themeShade="BF"/>
                                <w:u w:val="none"/>
                              </w:rPr>
                            </w:pPr>
                          </w:p>
                          <w:p w14:paraId="45076394" w14:textId="77777777" w:rsidR="009A21CC" w:rsidRPr="00A717E5" w:rsidRDefault="009A21CC" w:rsidP="009A21CC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Cs w:val="26"/>
                              </w:rPr>
                            </w:pPr>
                          </w:p>
                          <w:p w14:paraId="4783F769" w14:textId="77777777" w:rsidR="009A21CC" w:rsidRPr="00F96B1F" w:rsidRDefault="009A21CC" w:rsidP="009A21CC">
                            <w:pPr>
                              <w:jc w:val="center"/>
                              <w:rPr>
                                <w:i/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D2E13" id="Cuadro de texto 43" o:spid="_x0000_s1029" type="#_x0000_t202" style="position:absolute;margin-left:283.25pt;margin-top:571.2pt;width:175.25pt;height:10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" filled="f" stroked="f" strokeweight=".5pt">
                <v:textbox>
                  <w:txbxContent>
                    <w:p w14:paraId="0D6D1BAD" w14:textId="77777777" w:rsidR="009A21CC" w:rsidRDefault="009A21CC" w:rsidP="009A21CC">
                      <w:pPr>
                        <w:jc w:val="center"/>
                        <w:rPr>
                          <w:color w:val="323E4F" w:themeColor="text2" w:themeShade="BF"/>
                        </w:rPr>
                      </w:pPr>
                      <w:r w:rsidRPr="00A717E5">
                        <w:rPr>
                          <w:i/>
                          <w:color w:val="323E4F" w:themeColor="text2" w:themeShade="BF"/>
                          <w:lang w:val="en-US"/>
                        </w:rPr>
                        <w:t xml:space="preserve">HCP: Calle 54 - Nº 109 - Of. 302, Urb. </w:t>
                      </w:r>
                      <w:r w:rsidRPr="00A717E5">
                        <w:rPr>
                          <w:i/>
                          <w:color w:val="323E4F" w:themeColor="text2" w:themeShade="BF"/>
                        </w:rPr>
                        <w:t xml:space="preserve">Corpac, San Isidro.  </w:t>
                      </w:r>
                      <w:r w:rsidRPr="00A717E5">
                        <w:rPr>
                          <w:i/>
                          <w:color w:val="323E4F" w:themeColor="text2" w:themeShade="BF"/>
                        </w:rPr>
                        <w:br/>
                        <w:t xml:space="preserve">Contacto: 920 755 933 / </w:t>
                      </w:r>
                      <w:r w:rsidRPr="00A717E5">
                        <w:rPr>
                          <w:i/>
                          <w:color w:val="323E4F" w:themeColor="text2" w:themeShade="BF"/>
                        </w:rPr>
                        <w:br/>
                        <w:t>01 656-8195.</w:t>
                      </w:r>
                      <w:r w:rsidRPr="00A717E5">
                        <w:rPr>
                          <w:color w:val="323E4F" w:themeColor="text2" w:themeShade="BF"/>
                        </w:rPr>
                        <w:t xml:space="preserve"> </w:t>
                      </w:r>
                    </w:p>
                    <w:p w14:paraId="2DCB77DE" w14:textId="77777777" w:rsidR="009A21CC" w:rsidRDefault="00AE3D3A" w:rsidP="009A21CC">
                      <w:pPr>
                        <w:jc w:val="center"/>
                        <w:rPr>
                          <w:rStyle w:val="Hipervnculo"/>
                          <w:rFonts w:ascii="Century Gothic" w:hAnsi="Century Gothic"/>
                          <w:i/>
                          <w:color w:val="323E4F" w:themeColor="text2" w:themeShade="BF"/>
                          <w:szCs w:val="26"/>
                          <w:u w:val="none"/>
                        </w:rPr>
                      </w:pPr>
                      <w:hyperlink r:id="rId14" w:history="1">
                        <w:r w:rsidR="009A21CC" w:rsidRPr="00A717E5">
                          <w:rPr>
                            <w:rStyle w:val="Hipervnculo"/>
                            <w:rFonts w:ascii="Century Gothic" w:hAnsi="Century Gothic"/>
                            <w:i/>
                            <w:color w:val="323E4F" w:themeColor="text2" w:themeShade="BF"/>
                            <w:szCs w:val="26"/>
                            <w:u w:val="none"/>
                          </w:rPr>
                          <w:t>www.hc-planning.com</w:t>
                        </w:r>
                      </w:hyperlink>
                    </w:p>
                    <w:p w14:paraId="71C24614" w14:textId="77777777" w:rsidR="009A21CC" w:rsidRPr="00A717E5" w:rsidRDefault="009A21CC" w:rsidP="009A21CC">
                      <w:pPr>
                        <w:jc w:val="center"/>
                        <w:rPr>
                          <w:rStyle w:val="Hipervnculo"/>
                          <w:color w:val="323E4F" w:themeColor="text2" w:themeShade="BF"/>
                          <w:u w:val="none"/>
                        </w:rPr>
                      </w:pPr>
                    </w:p>
                    <w:p w14:paraId="45076394" w14:textId="77777777" w:rsidR="009A21CC" w:rsidRPr="00A717E5" w:rsidRDefault="009A21CC" w:rsidP="009A21CC">
                      <w:pPr>
                        <w:jc w:val="center"/>
                        <w:rPr>
                          <w:rFonts w:ascii="Century Gothic" w:hAnsi="Century Gothic"/>
                          <w:i/>
                          <w:color w:val="323E4F" w:themeColor="text2" w:themeShade="BF"/>
                          <w:szCs w:val="26"/>
                        </w:rPr>
                      </w:pPr>
                    </w:p>
                    <w:p w14:paraId="4783F769" w14:textId="77777777" w:rsidR="009A21CC" w:rsidRPr="00F96B1F" w:rsidRDefault="009A21CC" w:rsidP="009A21CC">
                      <w:pPr>
                        <w:jc w:val="center"/>
                        <w:rPr>
                          <w:i/>
                          <w:color w:val="222A35" w:themeColor="text2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1C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C909322" wp14:editId="3EFAC606">
                <wp:simplePos x="0" y="0"/>
                <wp:positionH relativeFrom="margin">
                  <wp:posOffset>3651131</wp:posOffset>
                </wp:positionH>
                <wp:positionV relativeFrom="paragraph">
                  <wp:posOffset>6915307</wp:posOffset>
                </wp:positionV>
                <wp:extent cx="2043223" cy="1866900"/>
                <wp:effectExtent l="0" t="7302" r="7302" b="7303"/>
                <wp:wrapNone/>
                <wp:docPr id="42" name="Hexágon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43223" cy="1866900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7C28D9" id="Hexágono 42" o:spid="_x0000_s1026" type="#_x0000_t9" style="position:absolute;margin-left:287.5pt;margin-top:544.5pt;width:160.9pt;height:147pt;rotation:90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" adj="4934" fillcolor="white [3201]" stroked="f" strokeweight="1pt">
                <w10:wrap anchorx="margin"/>
              </v:shape>
            </w:pict>
          </mc:Fallback>
        </mc:AlternateContent>
      </w:r>
      <w:r w:rsidR="009A21CC">
        <w:rPr>
          <w:noProof/>
          <w:lang w:val="es-PE" w:eastAsia="es-PE"/>
        </w:rPr>
        <w:drawing>
          <wp:anchor distT="0" distB="0" distL="114300" distR="114300" simplePos="0" relativeHeight="251712512" behindDoc="1" locked="0" layoutInCell="1" allowOverlap="1" wp14:anchorId="1D50DC09" wp14:editId="791E4142">
            <wp:simplePos x="0" y="0"/>
            <wp:positionH relativeFrom="page">
              <wp:posOffset>-4386</wp:posOffset>
            </wp:positionH>
            <wp:positionV relativeFrom="paragraph">
              <wp:posOffset>-904402</wp:posOffset>
            </wp:positionV>
            <wp:extent cx="7678328" cy="10720552"/>
            <wp:effectExtent l="0" t="0" r="0" b="5080"/>
            <wp:wrapNone/>
            <wp:docPr id="40" name="Imagen 40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28" cy="107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21CC" w:rsidRPr="009A21CC" w:rsidSect="00357D88">
      <w:headerReference w:type="even" r:id="rId15"/>
      <w:headerReference w:type="default" r:id="rId16"/>
      <w:footerReference w:type="even" r:id="rId17"/>
      <w:footerReference w:type="default" r:id="rId18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031C2" w14:textId="77777777" w:rsidR="008F76B0" w:rsidRDefault="008F76B0" w:rsidP="00CC258A">
      <w:pPr>
        <w:spacing w:after="0" w:line="240" w:lineRule="auto"/>
      </w:pPr>
      <w:r>
        <w:separator/>
      </w:r>
    </w:p>
  </w:endnote>
  <w:endnote w:type="continuationSeparator" w:id="0">
    <w:p w14:paraId="34A06953" w14:textId="77777777" w:rsidR="008F76B0" w:rsidRDefault="008F76B0" w:rsidP="00CC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224A7" w14:textId="34400BBE" w:rsidR="00473C95" w:rsidRDefault="009A21CC">
    <w:pPr>
      <w:pStyle w:val="Piedepgina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B368322" wp14:editId="64B8AFFD">
              <wp:simplePos x="0" y="0"/>
              <wp:positionH relativeFrom="margin">
                <wp:posOffset>3895563</wp:posOffset>
              </wp:positionH>
              <wp:positionV relativeFrom="paragraph">
                <wp:posOffset>145592</wp:posOffset>
              </wp:positionV>
              <wp:extent cx="1634837" cy="382625"/>
              <wp:effectExtent l="0" t="0" r="0" b="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837" cy="382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92A9D" w14:textId="77777777" w:rsidR="006E541D" w:rsidRPr="009A21CC" w:rsidRDefault="006E541D" w:rsidP="006E541D">
                          <w:pPr>
                            <w:jc w:val="center"/>
                            <w:rPr>
                              <w:rFonts w:ascii="Century Gothic" w:hAnsi="Century Gothic" w:cstheme="majorHAnsi"/>
                              <w:b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9A21CC">
                            <w:rPr>
                              <w:rFonts w:ascii="Century Gothic" w:hAnsi="Century Gothic" w:cstheme="majorHAnsi"/>
                              <w:b/>
                              <w:color w:val="000000" w:themeColor="text1"/>
                              <w:sz w:val="16"/>
                              <w:szCs w:val="18"/>
                            </w:rPr>
                            <w:t xml:space="preserve">REPORTE PSICOLABORAL </w:t>
                          </w:r>
                          <w:r w:rsidRPr="009A21CC">
                            <w:rPr>
                              <w:rFonts w:ascii="Century Gothic" w:hAnsi="Century Gothic" w:cstheme="majorHAnsi"/>
                              <w:b/>
                              <w:color w:val="000000" w:themeColor="text1"/>
                              <w:sz w:val="16"/>
                              <w:szCs w:val="18"/>
                            </w:rPr>
                            <w:br/>
                          </w:r>
                          <w:r w:rsidRPr="009A21CC">
                            <w:rPr>
                              <w:rFonts w:ascii="Century Gothic" w:hAnsi="Century Gothic" w:cstheme="majorHAnsi"/>
                              <w:b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  <w:t>VERSIÓN GRATUITA</w:t>
                          </w:r>
                        </w:p>
                        <w:p w14:paraId="08849BC2" w14:textId="77777777" w:rsidR="006E541D" w:rsidRPr="006E541D" w:rsidRDefault="006E541D" w:rsidP="006E541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368322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30" type="#_x0000_t202" style="position:absolute;margin-left:306.75pt;margin-top:11.45pt;width:128.75pt;height:30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" filled="f" stroked="f" strokeweight=".5pt">
              <v:textbox>
                <w:txbxContent>
                  <w:p w14:paraId="48192A9D" w14:textId="77777777" w:rsidR="006E541D" w:rsidRPr="009A21CC" w:rsidRDefault="006E541D" w:rsidP="006E541D">
                    <w:pPr>
                      <w:jc w:val="center"/>
                      <w:rPr>
                        <w:rFonts w:ascii="Century Gothic" w:hAnsi="Century Gothic" w:cstheme="majorHAnsi"/>
                        <w:b/>
                        <w:color w:val="000000" w:themeColor="text1"/>
                        <w:sz w:val="16"/>
                        <w:szCs w:val="18"/>
                      </w:rPr>
                    </w:pPr>
                    <w:r w:rsidRPr="009A21CC">
                      <w:rPr>
                        <w:rFonts w:ascii="Century Gothic" w:hAnsi="Century Gothic" w:cstheme="majorHAnsi"/>
                        <w:b/>
                        <w:color w:val="000000" w:themeColor="text1"/>
                        <w:sz w:val="16"/>
                        <w:szCs w:val="18"/>
                      </w:rPr>
                      <w:t xml:space="preserve">REPORTE PSICOLABORAL </w:t>
                    </w:r>
                    <w:r w:rsidRPr="009A21CC">
                      <w:rPr>
                        <w:rFonts w:ascii="Century Gothic" w:hAnsi="Century Gothic" w:cstheme="majorHAnsi"/>
                        <w:b/>
                        <w:color w:val="000000" w:themeColor="text1"/>
                        <w:sz w:val="16"/>
                        <w:szCs w:val="18"/>
                      </w:rPr>
                      <w:br/>
                    </w:r>
                    <w:r w:rsidRPr="009A21CC">
                      <w:rPr>
                        <w:rFonts w:ascii="Century Gothic" w:hAnsi="Century Gothic" w:cstheme="majorHAnsi"/>
                        <w:b/>
                        <w:i/>
                        <w:color w:val="000000" w:themeColor="text1"/>
                        <w:sz w:val="16"/>
                        <w:szCs w:val="18"/>
                      </w:rPr>
                      <w:t>VERSIÓN GRATUITA</w:t>
                    </w:r>
                  </w:p>
                  <w:p w14:paraId="08849BC2" w14:textId="77777777" w:rsidR="006E541D" w:rsidRPr="006E541D" w:rsidRDefault="006E541D" w:rsidP="006E541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484D87BF" wp14:editId="624BFF76">
              <wp:simplePos x="0" y="0"/>
              <wp:positionH relativeFrom="column">
                <wp:posOffset>3762686</wp:posOffset>
              </wp:positionH>
              <wp:positionV relativeFrom="paragraph">
                <wp:posOffset>-114152</wp:posOffset>
              </wp:positionV>
              <wp:extent cx="1851660" cy="1837690"/>
              <wp:effectExtent l="6985" t="0" r="3175" b="3175"/>
              <wp:wrapNone/>
              <wp:docPr id="26" name="Hexágon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851660" cy="1837690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3C0D0E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ágono 26" o:spid="_x0000_s1026" type="#_x0000_t9" style="position:absolute;margin-left:296.25pt;margin-top:-9pt;width:145.8pt;height:144.7pt;rotation:90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" adj="5359" fillcolor="white [3201]" stroked="f" strokeweight="1pt"/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88960" behindDoc="1" locked="0" layoutInCell="1" allowOverlap="1" wp14:anchorId="3ADF8F0B" wp14:editId="1C445F25">
          <wp:simplePos x="0" y="0"/>
          <wp:positionH relativeFrom="page">
            <wp:align>left</wp:align>
          </wp:positionH>
          <wp:positionV relativeFrom="paragraph">
            <wp:posOffset>-2323627</wp:posOffset>
          </wp:positionV>
          <wp:extent cx="7677150" cy="4568190"/>
          <wp:effectExtent l="0" t="0" r="0" b="3810"/>
          <wp:wrapNone/>
          <wp:docPr id="25" name="Imagen 25" descr="D:\servicios forobeta posts\diseño grafico\CLIENTES\Feelmusic - 05.11.18\archivos\8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rvicios forobeta posts\diseño grafico\CLIENTES\Feelmusic - 05.11.18\archivos\8\8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541"/>
                  <a:stretch/>
                </pic:blipFill>
                <pic:spPr bwMode="auto">
                  <a:xfrm>
                    <a:off x="0" y="0"/>
                    <a:ext cx="7677150" cy="4568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41D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23AA3C48" wp14:editId="70A8A339">
              <wp:simplePos x="0" y="0"/>
              <wp:positionH relativeFrom="column">
                <wp:posOffset>3852140</wp:posOffset>
              </wp:positionH>
              <wp:positionV relativeFrom="paragraph">
                <wp:posOffset>-443461</wp:posOffset>
              </wp:positionV>
              <wp:extent cx="1728562" cy="1605280"/>
              <wp:effectExtent l="4445" t="0" r="9525" b="9525"/>
              <wp:wrapNone/>
              <wp:docPr id="16" name="Hexágon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28562" cy="1605280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46F0F6" id="Hexágono 16" o:spid="_x0000_s1026" type="#_x0000_t9" style="position:absolute;margin-left:303.3pt;margin-top:-34.9pt;width:136.1pt;height:126.4pt;rotation:9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" adj="5015" fillcolor="white [3201]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D7871" w14:textId="1107A944" w:rsidR="00A914C2" w:rsidRPr="00357D88" w:rsidRDefault="009A21CC" w:rsidP="00357D88">
    <w:pPr>
      <w:pStyle w:val="Piedepgina"/>
      <w:tabs>
        <w:tab w:val="clear" w:pos="4252"/>
        <w:tab w:val="clear" w:pos="8504"/>
        <w:tab w:val="left" w:pos="6654"/>
      </w:tabs>
      <w:rPr>
        <w:noProof/>
        <w:lang w:val="es-ES" w:eastAsia="es-ES"/>
      </w:rPr>
    </w:pPr>
    <w:r w:rsidRPr="009A21CC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BBAD4A6" wp14:editId="4BE0083A">
              <wp:simplePos x="0" y="0"/>
              <wp:positionH relativeFrom="margin">
                <wp:posOffset>3890645</wp:posOffset>
              </wp:positionH>
              <wp:positionV relativeFrom="paragraph">
                <wp:posOffset>172085</wp:posOffset>
              </wp:positionV>
              <wp:extent cx="1634490" cy="382270"/>
              <wp:effectExtent l="0" t="0" r="0" b="0"/>
              <wp:wrapNone/>
              <wp:docPr id="37" name="Cuadro de text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82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D17CBC" w14:textId="77777777" w:rsidR="009A21CC" w:rsidRPr="009A21CC" w:rsidRDefault="009A21CC" w:rsidP="009A21CC">
                          <w:pPr>
                            <w:jc w:val="center"/>
                            <w:rPr>
                              <w:rFonts w:ascii="Century Gothic" w:hAnsi="Century Gothic" w:cstheme="majorHAnsi"/>
                              <w:b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9A21CC">
                            <w:rPr>
                              <w:rFonts w:ascii="Century Gothic" w:hAnsi="Century Gothic" w:cstheme="majorHAnsi"/>
                              <w:b/>
                              <w:color w:val="000000" w:themeColor="text1"/>
                              <w:sz w:val="16"/>
                              <w:szCs w:val="18"/>
                            </w:rPr>
                            <w:t xml:space="preserve">REPORTE PSICOLABORAL </w:t>
                          </w:r>
                          <w:r w:rsidRPr="009A21CC">
                            <w:rPr>
                              <w:rFonts w:ascii="Century Gothic" w:hAnsi="Century Gothic" w:cstheme="majorHAnsi"/>
                              <w:b/>
                              <w:color w:val="000000" w:themeColor="text1"/>
                              <w:sz w:val="16"/>
                              <w:szCs w:val="18"/>
                            </w:rPr>
                            <w:br/>
                          </w:r>
                          <w:r w:rsidRPr="009A21CC">
                            <w:rPr>
                              <w:rFonts w:ascii="Century Gothic" w:hAnsi="Century Gothic" w:cstheme="majorHAnsi"/>
                              <w:b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  <w:t>VERSIÓN GRATUITA</w:t>
                          </w:r>
                        </w:p>
                        <w:p w14:paraId="09AAF478" w14:textId="77777777" w:rsidR="009A21CC" w:rsidRPr="006E541D" w:rsidRDefault="009A21CC" w:rsidP="009A21C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BBAD4A6" id="_x0000_t202" coordsize="21600,21600" o:spt="202" path="m,l,21600r21600,l21600,xe">
              <v:stroke joinstyle="miter"/>
              <v:path gradientshapeok="t" o:connecttype="rect"/>
            </v:shapetype>
            <v:shape id="Cuadro de texto 37" o:spid="_x0000_s1031" type="#_x0000_t202" style="position:absolute;margin-left:306.35pt;margin-top:13.55pt;width:128.7pt;height:30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" filled="f" stroked="f" strokeweight=".5pt">
              <v:textbox>
                <w:txbxContent>
                  <w:p w14:paraId="12D17CBC" w14:textId="77777777" w:rsidR="009A21CC" w:rsidRPr="009A21CC" w:rsidRDefault="009A21CC" w:rsidP="009A21CC">
                    <w:pPr>
                      <w:jc w:val="center"/>
                      <w:rPr>
                        <w:rFonts w:ascii="Century Gothic" w:hAnsi="Century Gothic" w:cstheme="majorHAnsi"/>
                        <w:b/>
                        <w:color w:val="000000" w:themeColor="text1"/>
                        <w:sz w:val="16"/>
                        <w:szCs w:val="18"/>
                      </w:rPr>
                    </w:pPr>
                    <w:r w:rsidRPr="009A21CC">
                      <w:rPr>
                        <w:rFonts w:ascii="Century Gothic" w:hAnsi="Century Gothic" w:cstheme="majorHAnsi"/>
                        <w:b/>
                        <w:color w:val="000000" w:themeColor="text1"/>
                        <w:sz w:val="16"/>
                        <w:szCs w:val="18"/>
                      </w:rPr>
                      <w:t xml:space="preserve">REPORTE PSICOLABORAL </w:t>
                    </w:r>
                    <w:r w:rsidRPr="009A21CC">
                      <w:rPr>
                        <w:rFonts w:ascii="Century Gothic" w:hAnsi="Century Gothic" w:cstheme="majorHAnsi"/>
                        <w:b/>
                        <w:color w:val="000000" w:themeColor="text1"/>
                        <w:sz w:val="16"/>
                        <w:szCs w:val="18"/>
                      </w:rPr>
                      <w:br/>
                    </w:r>
                    <w:r w:rsidRPr="009A21CC">
                      <w:rPr>
                        <w:rFonts w:ascii="Century Gothic" w:hAnsi="Century Gothic" w:cstheme="majorHAnsi"/>
                        <w:b/>
                        <w:i/>
                        <w:color w:val="000000" w:themeColor="text1"/>
                        <w:sz w:val="16"/>
                        <w:szCs w:val="18"/>
                      </w:rPr>
                      <w:t>VERSIÓN GRATUITA</w:t>
                    </w:r>
                  </w:p>
                  <w:p w14:paraId="09AAF478" w14:textId="77777777" w:rsidR="009A21CC" w:rsidRPr="006E541D" w:rsidRDefault="009A21CC" w:rsidP="009A21C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A21CC">
      <w:rPr>
        <w:noProof/>
        <w:lang w:val="es-PE" w:eastAsia="es-PE"/>
      </w:rPr>
      <w:drawing>
        <wp:anchor distT="0" distB="0" distL="114300" distR="114300" simplePos="0" relativeHeight="251706368" behindDoc="1" locked="0" layoutInCell="1" allowOverlap="1" wp14:anchorId="365FEC05" wp14:editId="69C87FE9">
          <wp:simplePos x="0" y="0"/>
          <wp:positionH relativeFrom="page">
            <wp:posOffset>-3810</wp:posOffset>
          </wp:positionH>
          <wp:positionV relativeFrom="paragraph">
            <wp:posOffset>-2296795</wp:posOffset>
          </wp:positionV>
          <wp:extent cx="7677150" cy="4568190"/>
          <wp:effectExtent l="0" t="0" r="0" b="3810"/>
          <wp:wrapNone/>
          <wp:docPr id="39" name="Imagen 39" descr="D:\servicios forobeta posts\diseño grafico\CLIENTES\Feelmusic - 05.11.18\archivos\8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rvicios forobeta posts\diseño grafico\CLIENTES\Feelmusic - 05.11.18\archivos\8\8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541"/>
                  <a:stretch/>
                </pic:blipFill>
                <pic:spPr bwMode="auto">
                  <a:xfrm>
                    <a:off x="0" y="0"/>
                    <a:ext cx="7677150" cy="4568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21CC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0BA650B4" wp14:editId="233956ED">
              <wp:simplePos x="0" y="0"/>
              <wp:positionH relativeFrom="column">
                <wp:posOffset>3757989</wp:posOffset>
              </wp:positionH>
              <wp:positionV relativeFrom="paragraph">
                <wp:posOffset>-86832</wp:posOffset>
              </wp:positionV>
              <wp:extent cx="1851660" cy="1837690"/>
              <wp:effectExtent l="6985" t="0" r="3175" b="3175"/>
              <wp:wrapNone/>
              <wp:docPr id="38" name="Hexágon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851660" cy="1837690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B64703C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ágono 38" o:spid="_x0000_s1026" type="#_x0000_t9" style="position:absolute;margin-left:295.9pt;margin-top:-6.85pt;width:145.8pt;height:144.7pt;rotation:9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" adj="5359" fillcolor="white [3201]" stroked="f" strokeweight="1pt"/>
          </w:pict>
        </mc:Fallback>
      </mc:AlternateContent>
    </w:r>
    <w:r w:rsidR="003D2C41">
      <w:rPr>
        <w:b/>
        <w:noProof/>
        <w:color w:val="323E4F" w:themeColor="text2" w:themeShade="BF"/>
        <w:sz w:val="36"/>
        <w:lang w:val="es-PE"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A53B94" wp14:editId="64CFB589">
              <wp:simplePos x="0" y="0"/>
              <wp:positionH relativeFrom="margin">
                <wp:posOffset>3564054</wp:posOffset>
              </wp:positionH>
              <wp:positionV relativeFrom="paragraph">
                <wp:posOffset>99061</wp:posOffset>
              </wp:positionV>
              <wp:extent cx="2225675" cy="865972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675" cy="8659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600D7" w14:textId="76EDDEBD" w:rsidR="00A914C2" w:rsidRPr="003D2C41" w:rsidRDefault="00A914C2" w:rsidP="00A914C2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A53B94" id="Cuadro de texto 22" o:spid="_x0000_s1032" type="#_x0000_t202" style="position:absolute;margin-left:280.65pt;margin-top:7.8pt;width:175.25pt;height:68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" filled="f" stroked="f" strokeweight=".5pt">
              <v:textbox>
                <w:txbxContent>
                  <w:p w14:paraId="416600D7" w14:textId="76EDDEBD" w:rsidR="00A914C2" w:rsidRPr="003D2C41" w:rsidRDefault="00A914C2" w:rsidP="00A914C2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2C4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31C1896A" wp14:editId="0F7437BE">
              <wp:simplePos x="0" y="0"/>
              <wp:positionH relativeFrom="margin">
                <wp:posOffset>3750544</wp:posOffset>
              </wp:positionH>
              <wp:positionV relativeFrom="paragraph">
                <wp:posOffset>-402423</wp:posOffset>
              </wp:positionV>
              <wp:extent cx="1851660" cy="2058604"/>
              <wp:effectExtent l="0" t="7938" r="7303" b="7302"/>
              <wp:wrapNone/>
              <wp:docPr id="29" name="Hexágon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851660" cy="2058604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A79F1CF" id="Hexágono 29" o:spid="_x0000_s1026" type="#_x0000_t9" style="position:absolute;margin-left:295.3pt;margin-top:-31.7pt;width:145.8pt;height:162.1pt;rotation:90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" fillcolor="white [3201]" stroked="f" strokeweight="1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BE457" w14:textId="77777777" w:rsidR="008F76B0" w:rsidRDefault="008F76B0" w:rsidP="00CC258A">
      <w:pPr>
        <w:spacing w:after="0" w:line="240" w:lineRule="auto"/>
      </w:pPr>
      <w:r>
        <w:separator/>
      </w:r>
    </w:p>
  </w:footnote>
  <w:footnote w:type="continuationSeparator" w:id="0">
    <w:p w14:paraId="4EADB0B7" w14:textId="77777777" w:rsidR="008F76B0" w:rsidRDefault="008F76B0" w:rsidP="00CC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FA7EA" w14:textId="062FD431" w:rsidR="00473C95" w:rsidRDefault="00357D88" w:rsidP="00357D88">
    <w:pPr>
      <w:pStyle w:val="Encabezado"/>
      <w:tabs>
        <w:tab w:val="clear" w:pos="4252"/>
        <w:tab w:val="clear" w:pos="8504"/>
        <w:tab w:val="left" w:pos="1490"/>
      </w:tabs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4D014F4" wp14:editId="55DCB353">
              <wp:simplePos x="0" y="0"/>
              <wp:positionH relativeFrom="column">
                <wp:posOffset>221128</wp:posOffset>
              </wp:positionH>
              <wp:positionV relativeFrom="paragraph">
                <wp:posOffset>-816920</wp:posOffset>
              </wp:positionV>
              <wp:extent cx="1728562" cy="1605280"/>
              <wp:effectExtent l="4445" t="0" r="9525" b="9525"/>
              <wp:wrapNone/>
              <wp:docPr id="14" name="Hexágon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28562" cy="1605280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2B741A8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ágono 14" o:spid="_x0000_s1026" type="#_x0000_t9" style="position:absolute;margin-left:17.4pt;margin-top:-64.3pt;width:136.1pt;height:126.4pt;rotation: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" adj="5015" fillcolor="white [3201]" stroked="f" strokeweight="1pt"/>
          </w:pict>
        </mc:Fallback>
      </mc:AlternateContent>
    </w:r>
    <w:r w:rsidRPr="00207753">
      <w:rPr>
        <w:noProof/>
        <w:lang w:val="es-PE" w:eastAsia="es-PE"/>
      </w:rPr>
      <w:drawing>
        <wp:anchor distT="0" distB="0" distL="114300" distR="114300" simplePos="0" relativeHeight="251699200" behindDoc="0" locked="0" layoutInCell="1" allowOverlap="1" wp14:anchorId="51CFBA6B" wp14:editId="5D128E6E">
          <wp:simplePos x="0" y="0"/>
          <wp:positionH relativeFrom="margin">
            <wp:posOffset>429393</wp:posOffset>
          </wp:positionH>
          <wp:positionV relativeFrom="paragraph">
            <wp:posOffset>-503067</wp:posOffset>
          </wp:positionV>
          <wp:extent cx="1127052" cy="1093883"/>
          <wp:effectExtent l="0" t="0" r="0" b="0"/>
          <wp:wrapNone/>
          <wp:docPr id="7" name="Imagen 7" descr="C:\Users\usuario\Downloads\LOGO-SELECTION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-SELECTION 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052" cy="1093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1AD">
      <w:rPr>
        <w:noProof/>
        <w:lang w:val="es-PE" w:eastAsia="es-PE"/>
      </w:rPr>
      <w:drawing>
        <wp:anchor distT="0" distB="0" distL="114300" distR="114300" simplePos="0" relativeHeight="251676672" behindDoc="1" locked="0" layoutInCell="1" allowOverlap="1" wp14:anchorId="48C2E23A" wp14:editId="73EC1B69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677579" cy="2065468"/>
          <wp:effectExtent l="0" t="0" r="0" b="0"/>
          <wp:wrapNone/>
          <wp:docPr id="2" name="Imagen 1" descr="D:\servicios forobeta posts\diseño grafico\CLIENTES\Feelmusic - 05.11.18\archivos\8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rvicios forobeta posts\diseño grafico\CLIENTES\Feelmusic - 05.11.18\archivos\8\8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057"/>
                  <a:stretch/>
                </pic:blipFill>
                <pic:spPr bwMode="auto">
                  <a:xfrm>
                    <a:off x="0" y="0"/>
                    <a:ext cx="7677579" cy="20654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E9E6" w14:textId="4C3A6AAF" w:rsidR="00642D61" w:rsidRDefault="00357D88" w:rsidP="00473C95">
    <w:pPr>
      <w:pStyle w:val="Encabezado"/>
      <w:tabs>
        <w:tab w:val="clear" w:pos="4252"/>
        <w:tab w:val="clear" w:pos="8504"/>
        <w:tab w:val="left" w:pos="6889"/>
        <w:tab w:val="right" w:pos="8505"/>
      </w:tabs>
    </w:pPr>
    <w:r w:rsidRPr="00357D88">
      <w:rPr>
        <w:noProof/>
        <w:lang w:val="es-PE" w:eastAsia="es-PE"/>
      </w:rPr>
      <w:drawing>
        <wp:anchor distT="0" distB="0" distL="114300" distR="114300" simplePos="0" relativeHeight="251703296" behindDoc="0" locked="0" layoutInCell="1" allowOverlap="1" wp14:anchorId="5824950B" wp14:editId="6B4E27EB">
          <wp:simplePos x="0" y="0"/>
          <wp:positionH relativeFrom="margin">
            <wp:posOffset>424180</wp:posOffset>
          </wp:positionH>
          <wp:positionV relativeFrom="paragraph">
            <wp:posOffset>-497205</wp:posOffset>
          </wp:positionV>
          <wp:extent cx="1126490" cy="1093470"/>
          <wp:effectExtent l="0" t="0" r="0" b="0"/>
          <wp:wrapNone/>
          <wp:docPr id="11" name="Imagen 11" descr="C:\Users\usuario\Downloads\LOGO-SELECTION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-SELECTION 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7D88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23E2FB9C" wp14:editId="789445FE">
              <wp:simplePos x="0" y="0"/>
              <wp:positionH relativeFrom="column">
                <wp:posOffset>215900</wp:posOffset>
              </wp:positionH>
              <wp:positionV relativeFrom="paragraph">
                <wp:posOffset>-810895</wp:posOffset>
              </wp:positionV>
              <wp:extent cx="1728470" cy="1605280"/>
              <wp:effectExtent l="4445" t="0" r="9525" b="9525"/>
              <wp:wrapNone/>
              <wp:docPr id="9" name="Hexágon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28470" cy="1605280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FF16FD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ágono 9" o:spid="_x0000_s1026" type="#_x0000_t9" style="position:absolute;margin-left:17pt;margin-top:-63.85pt;width:136.1pt;height:126.4pt;rotation:90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" adj="5015" fillcolor="white [3201]" stroked="f" strokeweight="1pt"/>
          </w:pict>
        </mc:Fallback>
      </mc:AlternateContent>
    </w:r>
    <w:r w:rsidRPr="00357D88">
      <w:rPr>
        <w:noProof/>
        <w:lang w:val="es-PE" w:eastAsia="es-PE"/>
      </w:rPr>
      <w:drawing>
        <wp:anchor distT="0" distB="0" distL="114300" distR="114300" simplePos="0" relativeHeight="251701248" behindDoc="1" locked="0" layoutInCell="1" allowOverlap="1" wp14:anchorId="13809660" wp14:editId="28FCD933">
          <wp:simplePos x="0" y="0"/>
          <wp:positionH relativeFrom="page">
            <wp:posOffset>-4593</wp:posOffset>
          </wp:positionH>
          <wp:positionV relativeFrom="paragraph">
            <wp:posOffset>-443082</wp:posOffset>
          </wp:positionV>
          <wp:extent cx="7677150" cy="2065020"/>
          <wp:effectExtent l="0" t="0" r="0" b="0"/>
          <wp:wrapNone/>
          <wp:docPr id="10" name="Imagen 1" descr="D:\servicios forobeta posts\diseño grafico\CLIENTES\Feelmusic - 05.11.18\archivos\8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rvicios forobeta posts\diseño grafico\CLIENTES\Feelmusic - 05.11.18\archivos\8\8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057"/>
                  <a:stretch/>
                </pic:blipFill>
                <pic:spPr bwMode="auto">
                  <a:xfrm>
                    <a:off x="0" y="0"/>
                    <a:ext cx="7677150" cy="2065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C9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B06"/>
    <w:rsid w:val="00041B06"/>
    <w:rsid w:val="00094AFA"/>
    <w:rsid w:val="0012183A"/>
    <w:rsid w:val="00133123"/>
    <w:rsid w:val="001807F5"/>
    <w:rsid w:val="00191561"/>
    <w:rsid w:val="001A4828"/>
    <w:rsid w:val="00207753"/>
    <w:rsid w:val="002650F3"/>
    <w:rsid w:val="003111DA"/>
    <w:rsid w:val="00357D88"/>
    <w:rsid w:val="003D2C41"/>
    <w:rsid w:val="004056AA"/>
    <w:rsid w:val="0044189D"/>
    <w:rsid w:val="0045281F"/>
    <w:rsid w:val="0047058C"/>
    <w:rsid w:val="00473C95"/>
    <w:rsid w:val="004C1840"/>
    <w:rsid w:val="004C3552"/>
    <w:rsid w:val="004E7305"/>
    <w:rsid w:val="004F06DB"/>
    <w:rsid w:val="005518D6"/>
    <w:rsid w:val="00560DE5"/>
    <w:rsid w:val="00563370"/>
    <w:rsid w:val="005C12FD"/>
    <w:rsid w:val="00600F82"/>
    <w:rsid w:val="00607155"/>
    <w:rsid w:val="00642D61"/>
    <w:rsid w:val="006D3960"/>
    <w:rsid w:val="006E541D"/>
    <w:rsid w:val="00710A31"/>
    <w:rsid w:val="00762E01"/>
    <w:rsid w:val="00782FEB"/>
    <w:rsid w:val="007D754E"/>
    <w:rsid w:val="007E1B87"/>
    <w:rsid w:val="008810E5"/>
    <w:rsid w:val="008937C7"/>
    <w:rsid w:val="008C1214"/>
    <w:rsid w:val="008C4CD4"/>
    <w:rsid w:val="008F76B0"/>
    <w:rsid w:val="00980586"/>
    <w:rsid w:val="009A21CC"/>
    <w:rsid w:val="009A2B65"/>
    <w:rsid w:val="009C2369"/>
    <w:rsid w:val="00A25551"/>
    <w:rsid w:val="00A602E4"/>
    <w:rsid w:val="00A84694"/>
    <w:rsid w:val="00A914C2"/>
    <w:rsid w:val="00AD71AD"/>
    <w:rsid w:val="00AE3D3A"/>
    <w:rsid w:val="00B24EDB"/>
    <w:rsid w:val="00B543F1"/>
    <w:rsid w:val="00B7675B"/>
    <w:rsid w:val="00BF15FF"/>
    <w:rsid w:val="00C009D8"/>
    <w:rsid w:val="00C81C23"/>
    <w:rsid w:val="00CC258A"/>
    <w:rsid w:val="00CE5C6B"/>
    <w:rsid w:val="00D45426"/>
    <w:rsid w:val="00D55D24"/>
    <w:rsid w:val="00D82D7D"/>
    <w:rsid w:val="00DD559A"/>
    <w:rsid w:val="00DE17D7"/>
    <w:rsid w:val="00DE5A89"/>
    <w:rsid w:val="00E24B9B"/>
    <w:rsid w:val="00E47DA3"/>
    <w:rsid w:val="00E47E0F"/>
    <w:rsid w:val="00E8256E"/>
    <w:rsid w:val="00ED4A19"/>
    <w:rsid w:val="00F22831"/>
    <w:rsid w:val="00F35B32"/>
    <w:rsid w:val="00F722FD"/>
    <w:rsid w:val="00FB1073"/>
    <w:rsid w:val="00FC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14432"/>
  <w15:chartTrackingRefBased/>
  <w15:docId w15:val="{C5EE2B28-8456-47FB-B515-63EB621E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2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258A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C2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58A"/>
    <w:rPr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FC48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C48C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styleId="Hipervnculo">
    <w:name w:val="Hyperlink"/>
    <w:basedOn w:val="Fuentedeprrafopredeter"/>
    <w:uiPriority w:val="99"/>
    <w:unhideWhenUsed/>
    <w:rsid w:val="003111DA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11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hc-planning.com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yperlink" Target="http://www.hc-planning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14CD5-2B4C-4424-A0E9-46BE016A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</dc:creator>
  <cp:keywords/>
  <dc:description/>
  <cp:lastModifiedBy>RONIL MONDRAGON</cp:lastModifiedBy>
  <cp:revision>28</cp:revision>
  <dcterms:created xsi:type="dcterms:W3CDTF">2020-04-02T22:50:00Z</dcterms:created>
  <dcterms:modified xsi:type="dcterms:W3CDTF">2020-04-14T17:34:00Z</dcterms:modified>
</cp:coreProperties>
</file>